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64" w:rsidRDefault="000E5C7C" w:rsidP="00957646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0.3pt;margin-top:4pt;width:29.35pt;height:193.05pt;z-index:251677696;mso-width-relative:margin;mso-height-relative:margin" strokecolor="white [3212]">
            <v:textbox style="layout-flow:vertical;mso-layout-flow-alt:bottom-to-top">
              <w:txbxContent>
                <w:p w:rsidR="008B4CCD" w:rsidRPr="00AD1562" w:rsidRDefault="00D46D93" w:rsidP="008B4CCD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3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rd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BSc 1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st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sem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.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BA08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F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E</w:t>
                  </w:r>
                  <w:r w:rsidR="008B4C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-20</w:t>
                  </w:r>
                  <w:r w:rsidR="00CC2913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-21 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(File#</w:t>
                  </w:r>
                  <w:r w:rsidR="002604B8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80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63.6pt;margin-top:-.7pt;width:50.55pt;height:102.4pt;z-index:251661312;mso-width-relative:margin;mso-height-relative:margin" strokecolor="white [3212]">
            <v:textbox style="layout-flow:vertical;mso-layout-flow-alt:bottom-to-top;mso-next-textbox:#_x0000_s1027">
              <w:txbxContent>
                <w:p w:rsidR="008A5B95" w:rsidRDefault="007A4131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</w:pPr>
                  <w:r w:rsidRPr="00BC2C75"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  <w:t>BAGALKOT</w:t>
                  </w:r>
                </w:p>
                <w:p w:rsidR="00F05E06" w:rsidRPr="008A5B95" w:rsidRDefault="002218D5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Mar. </w:t>
                  </w:r>
                  <w:r w:rsidR="00F0459B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12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="00CB726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20</w:t>
                  </w:r>
                  <w:r w:rsidR="0035014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21</w:t>
                  </w:r>
                </w:p>
                <w:p w:rsidR="00F05E06" w:rsidRPr="00CF4CC8" w:rsidRDefault="00F05E06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0E5C7C">
        <w:rPr>
          <w:noProof/>
          <w:lang w:val="en-IN" w:eastAsia="en-IN" w:bidi="ar-SA"/>
        </w:rPr>
        <w:pict>
          <v:shape id="_x0000_s1054" type="#_x0000_t202" style="position:absolute;left:0;text-align:left;margin-left:412.1pt;margin-top:66pt;width:53.45pt;height:28.7pt;z-index:251678720;mso-width-relative:margin;mso-height-relative:margin" strokecolor="white [3212]">
            <v:fill opacity="0"/>
            <v:textbox style="mso-next-textbox:#_x0000_s1054">
              <w:txbxContent>
                <w:p w:rsidR="00BC2C75" w:rsidRPr="00BC2C75" w:rsidRDefault="00BC2C75" w:rsidP="00BC2C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</w:pPr>
                  <w:r w:rsidRPr="00BC2C75"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  <w:t>UH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6" type="#_x0000_t202" style="position:absolute;left:0;text-align:left;margin-left:-47.1pt;margin-top:12.75pt;width:33.5pt;height:191.55pt;z-index:251674624;mso-width-relative:margin;mso-height-relative:margin" strokecolor="white [3212]">
            <v:textbox style="layout-flow:vertical;mso-layout-flow-alt:bottom-to-top;mso-next-textbox:#_x0000_s1046">
              <w:txbxContent>
                <w:p w:rsidR="006C733B" w:rsidRPr="00DF72F5" w:rsidRDefault="006C733B" w:rsidP="00DF72F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6.35pt;margin-top:.2pt;width:402.15pt;height:34.4pt;z-index:251665408;mso-width-relative:margin;mso-height-relative:margin" strokecolor="white [3212]">
            <v:textbox style="mso-next-textbox:#_x0000_s1029">
              <w:txbxContent>
                <w:p w:rsidR="00EC1F64" w:rsidRPr="004E2F27" w:rsidRDefault="00EC1F64" w:rsidP="00862A6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E2F27">
                    <w:rPr>
                      <w:rFonts w:asciiTheme="majorHAnsi" w:hAnsiTheme="majorHAnsi"/>
                      <w:sz w:val="28"/>
                      <w:szCs w:val="28"/>
                    </w:rPr>
                    <w:t>Name of the Student &amp; ID Number</w:t>
                  </w:r>
                  <w:r w:rsidR="00862A6F">
                    <w:rPr>
                      <w:rFonts w:asciiTheme="majorHAnsi" w:hAnsiTheme="majorHAnsi"/>
                      <w:sz w:val="48"/>
                      <w:szCs w:val="48"/>
                    </w:rPr>
                    <w:t xml:space="preserve">           S</w:t>
                  </w:r>
                  <w:r w:rsidR="003D5315" w:rsidRPr="00182FCB">
                    <w:rPr>
                      <w:rFonts w:asciiTheme="majorHAnsi" w:hAnsiTheme="majorHAnsi"/>
                      <w:sz w:val="48"/>
                      <w:szCs w:val="48"/>
                    </w:rPr>
                    <w:t>et</w:t>
                  </w:r>
                  <w:r w:rsidR="00704941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code</w:t>
                  </w:r>
                  <w:r w:rsidR="007969DF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</w:t>
                  </w:r>
                  <w:r w:rsidR="006A402D">
                    <w:rPr>
                      <w:rFonts w:asciiTheme="majorHAnsi" w:hAnsiTheme="majorHAnsi"/>
                      <w:sz w:val="48"/>
                      <w:szCs w:val="48"/>
                    </w:rPr>
                    <w:t xml:space="preserve">- </w:t>
                  </w:r>
                  <w:r w:rsidR="00D601C9">
                    <w:rPr>
                      <w:rFonts w:asciiTheme="majorHAnsi" w:hAnsiTheme="majorHAnsi"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-1.7pt;margin-top:31.2pt;width:408.05pt;height:48.75pt;z-index:251663360;mso-width-relative:margin;mso-height-relative:margin" strokecolor="white [3212]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2"/>
                    <w:gridCol w:w="409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</w:tblGrid>
                  <w:tr w:rsidR="00BB7706" w:rsidTr="004E2F27">
                    <w:trPr>
                      <w:trHeight w:val="349"/>
                    </w:trPr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</w:tr>
                  <w:tr w:rsidR="00482B47" w:rsidTr="00A81654">
                    <w:trPr>
                      <w:trHeight w:val="349"/>
                    </w:trPr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0B7F7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7"/>
                        <w:vAlign w:val="center"/>
                      </w:tcPr>
                      <w:p w:rsidR="00482B47" w:rsidRPr="007418A7" w:rsidRDefault="00482B47" w:rsidP="0060331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418A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llege code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9224E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9224E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1F64" w:rsidRPr="00EC1F64" w:rsidRDefault="00EC1F64" w:rsidP="00EC1F64"/>
              </w:txbxContent>
            </v:textbox>
          </v:shape>
        </w:pict>
      </w:r>
      <w:r w:rsidR="00BC2C75" w:rsidRPr="00BC2C75">
        <w:rPr>
          <w:noProof/>
          <w:lang w:val="en-IN" w:eastAsia="en-IN" w:bidi="ar-SA"/>
        </w:rPr>
        <w:t xml:space="preserve"> </w:t>
      </w:r>
      <w:r w:rsidR="00BC2C75" w:rsidRPr="00BC2C75">
        <w:rPr>
          <w:noProof/>
        </w:rPr>
        <w:drawing>
          <wp:inline distT="0" distB="0" distL="0" distR="0">
            <wp:extent cx="800100" cy="828675"/>
            <wp:effectExtent l="19050" t="0" r="0" b="0"/>
            <wp:docPr id="4" name="Picture 1" descr="UH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H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4C" w:rsidRDefault="00000C90" w:rsidP="00025101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635E15">
        <w:rPr>
          <w:rFonts w:asciiTheme="majorHAnsi" w:hAnsiTheme="majorHAnsi"/>
          <w:b/>
          <w:bCs/>
          <w:sz w:val="28"/>
          <w:szCs w:val="28"/>
        </w:rPr>
        <w:t>Part – A Question paper</w:t>
      </w:r>
      <w:r w:rsidR="00195EEE">
        <w:rPr>
          <w:rFonts w:asciiTheme="majorHAnsi" w:hAnsiTheme="majorHAnsi"/>
          <w:b/>
          <w:bCs/>
          <w:sz w:val="28"/>
          <w:szCs w:val="28"/>
        </w:rPr>
        <w:t xml:space="preserve"> (2 pages)</w:t>
      </w:r>
      <w:r w:rsidR="004B44A1" w:rsidRPr="00635E15">
        <w:rPr>
          <w:rFonts w:asciiTheme="majorHAnsi" w:hAnsiTheme="majorHAnsi"/>
          <w:b/>
          <w:bCs/>
          <w:sz w:val="28"/>
          <w:szCs w:val="28"/>
        </w:rPr>
        <w:t>:</w:t>
      </w:r>
      <w:r w:rsidR="004B44A1" w:rsidRPr="00635E15">
        <w:rPr>
          <w:rFonts w:asciiTheme="majorHAnsi" w:hAnsiTheme="majorHAnsi"/>
          <w:sz w:val="28"/>
          <w:szCs w:val="28"/>
        </w:rPr>
        <w:t xml:space="preserve"> </w:t>
      </w:r>
      <w:r w:rsidR="00E31DEE" w:rsidRPr="0063474C">
        <w:rPr>
          <w:rFonts w:asciiTheme="majorHAnsi" w:hAnsiTheme="majorHAnsi"/>
          <w:b/>
          <w:bCs/>
          <w:sz w:val="28"/>
          <w:szCs w:val="28"/>
          <w:u w:val="single"/>
        </w:rPr>
        <w:t>Answer within 30 min</w:t>
      </w:r>
      <w:r w:rsidR="00D90C50" w:rsidRPr="0063474C">
        <w:rPr>
          <w:rFonts w:asciiTheme="majorHAnsi" w:hAnsiTheme="majorHAnsi"/>
          <w:b/>
          <w:bCs/>
          <w:sz w:val="28"/>
          <w:szCs w:val="28"/>
          <w:u w:val="single"/>
        </w:rPr>
        <w:t>.</w:t>
      </w:r>
      <w:r w:rsidR="00C11D0D" w:rsidRPr="006347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C14778" w:rsidRPr="0063474C" w:rsidRDefault="00195EEE" w:rsidP="00C1477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35E15">
        <w:rPr>
          <w:rFonts w:asciiTheme="majorHAnsi" w:hAnsiTheme="majorHAnsi"/>
          <w:b/>
          <w:bCs/>
          <w:sz w:val="24"/>
          <w:szCs w:val="24"/>
        </w:rPr>
        <w:t xml:space="preserve">All answers should be written only in </w:t>
      </w:r>
      <w:r w:rsidR="00270DB5">
        <w:rPr>
          <w:rFonts w:asciiTheme="majorHAnsi" w:hAnsiTheme="majorHAnsi"/>
          <w:b/>
          <w:bCs/>
          <w:sz w:val="24"/>
          <w:szCs w:val="24"/>
        </w:rPr>
        <w:t>OMR Sheet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.           </w:t>
      </w:r>
      <w:r w:rsidR="00270DB5">
        <w:rPr>
          <w:rFonts w:asciiTheme="majorHAnsi" w:hAnsiTheme="majorHAnsi"/>
          <w:b/>
          <w:bCs/>
          <w:sz w:val="24"/>
          <w:szCs w:val="24"/>
        </w:rPr>
        <w:t xml:space="preserve">                  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14778" w:rsidRPr="0063474C">
        <w:rPr>
          <w:rFonts w:asciiTheme="majorHAnsi" w:hAnsiTheme="majorHAnsi"/>
          <w:b/>
          <w:bCs/>
          <w:sz w:val="28"/>
          <w:szCs w:val="28"/>
        </w:rPr>
        <w:t>Total Marks : 20</w:t>
      </w:r>
    </w:p>
    <w:p w:rsidR="00E10BF0" w:rsidRDefault="00040623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927AA">
        <w:rPr>
          <w:rFonts w:asciiTheme="majorHAnsi" w:hAnsiTheme="majorHAnsi"/>
          <w:b/>
          <w:i/>
          <w:sz w:val="24"/>
          <w:szCs w:val="24"/>
        </w:rPr>
        <w:t xml:space="preserve">Write the </w:t>
      </w:r>
      <w:r w:rsidR="00E10BF0">
        <w:rPr>
          <w:rFonts w:asciiTheme="majorHAnsi" w:hAnsiTheme="majorHAnsi"/>
          <w:b/>
          <w:i/>
          <w:sz w:val="24"/>
          <w:szCs w:val="24"/>
        </w:rPr>
        <w:t>Correct Part-A Question paper Set Code i</w:t>
      </w:r>
      <w:r w:rsidRPr="00F927AA">
        <w:rPr>
          <w:rFonts w:asciiTheme="majorHAnsi" w:hAnsiTheme="majorHAnsi"/>
          <w:b/>
          <w:i/>
          <w:sz w:val="24"/>
          <w:szCs w:val="24"/>
        </w:rPr>
        <w:t xml:space="preserve">n </w:t>
      </w:r>
      <w:r w:rsidR="00E10BF0">
        <w:rPr>
          <w:rFonts w:asciiTheme="majorHAnsi" w:hAnsiTheme="majorHAnsi"/>
          <w:b/>
          <w:i/>
          <w:sz w:val="24"/>
          <w:szCs w:val="24"/>
        </w:rPr>
        <w:t>OMR shee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DA1994" w:rsidRDefault="004B44A1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70A0E">
        <w:rPr>
          <w:rFonts w:asciiTheme="majorHAnsi" w:hAnsiTheme="majorHAnsi"/>
          <w:sz w:val="24"/>
          <w:szCs w:val="24"/>
        </w:rPr>
        <w:t xml:space="preserve">Please return </w:t>
      </w:r>
      <w:r w:rsidR="00334C4E">
        <w:rPr>
          <w:rFonts w:asciiTheme="majorHAnsi" w:hAnsiTheme="majorHAnsi"/>
          <w:sz w:val="24"/>
          <w:szCs w:val="24"/>
        </w:rPr>
        <w:t>the OMR sheet</w:t>
      </w:r>
      <w:r w:rsidRPr="00A70A0E">
        <w:rPr>
          <w:rFonts w:asciiTheme="majorHAnsi" w:hAnsiTheme="majorHAnsi"/>
          <w:sz w:val="24"/>
          <w:szCs w:val="24"/>
        </w:rPr>
        <w:t xml:space="preserve"> </w:t>
      </w:r>
      <w:r w:rsidRPr="00701AE5">
        <w:rPr>
          <w:rFonts w:asciiTheme="majorHAnsi" w:hAnsiTheme="majorHAnsi"/>
          <w:b/>
          <w:sz w:val="24"/>
          <w:szCs w:val="24"/>
        </w:rPr>
        <w:t>after</w:t>
      </w:r>
      <w:r w:rsidR="003253ED" w:rsidRPr="00701AE5">
        <w:rPr>
          <w:rFonts w:asciiTheme="majorHAnsi" w:hAnsiTheme="majorHAnsi"/>
          <w:b/>
          <w:sz w:val="24"/>
          <w:szCs w:val="24"/>
        </w:rPr>
        <w:t xml:space="preserve"> 3</w:t>
      </w:r>
      <w:r w:rsidRPr="00701AE5">
        <w:rPr>
          <w:rFonts w:asciiTheme="majorHAnsi" w:hAnsiTheme="majorHAnsi"/>
          <w:b/>
          <w:sz w:val="24"/>
          <w:szCs w:val="24"/>
        </w:rPr>
        <w:t>0 min</w:t>
      </w:r>
      <w:r w:rsidRPr="00A70A0E">
        <w:rPr>
          <w:rFonts w:asciiTheme="majorHAnsi" w:hAnsiTheme="majorHAnsi"/>
          <w:sz w:val="24"/>
          <w:szCs w:val="24"/>
        </w:rPr>
        <w:t xml:space="preserve"> of start</w:t>
      </w:r>
      <w:r w:rsidR="003253ED" w:rsidRPr="00A70A0E">
        <w:rPr>
          <w:rFonts w:asciiTheme="majorHAnsi" w:hAnsiTheme="majorHAnsi"/>
          <w:sz w:val="24"/>
          <w:szCs w:val="24"/>
        </w:rPr>
        <w:t xml:space="preserve"> of examination to the invigilator</w:t>
      </w:r>
      <w:r w:rsidR="00EE0BBC">
        <w:rPr>
          <w:rFonts w:asciiTheme="majorHAnsi" w:hAnsiTheme="majorHAnsi"/>
          <w:sz w:val="24"/>
          <w:szCs w:val="24"/>
        </w:rPr>
        <w:t>.</w:t>
      </w:r>
      <w:r w:rsidR="00167CAC">
        <w:rPr>
          <w:rFonts w:asciiTheme="majorHAnsi" w:hAnsiTheme="majorHAnsi"/>
          <w:sz w:val="24"/>
          <w:szCs w:val="24"/>
        </w:rPr>
        <w:t xml:space="preserve"> </w:t>
      </w:r>
    </w:p>
    <w:p w:rsidR="00082597" w:rsidRPr="00635E15" w:rsidRDefault="000E5C7C" w:rsidP="00DA199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E5C7C">
        <w:rPr>
          <w:noProof/>
          <w:lang w:eastAsia="zh-TW" w:bidi="ar-SA"/>
        </w:rPr>
        <w:pict>
          <v:shape id="_x0000_s1030" type="#_x0000_t202" style="position:absolute;margin-left:.1pt;margin-top:5.5pt;width:473.45pt;height:23.4pt;z-index:251667456;mso-width-relative:margin;mso-height-relative:margin">
            <v:textbox style="mso-next-textbox:#_x0000_s1030">
              <w:txbxContent>
                <w:p w:rsidR="004B6C19" w:rsidRPr="005F3406" w:rsidRDefault="0054085E" w:rsidP="00573D45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4085E">
                    <w:rPr>
                      <w:rFonts w:asciiTheme="majorHAnsi" w:hAnsiTheme="majorHAnsi"/>
                      <w:b/>
                      <w:bCs/>
                    </w:rPr>
                    <w:t>Post harvest management of horticultural produce :  PHT-301(2+1)</w:t>
                  </w:r>
                  <w:r>
                    <w:rPr>
                      <w:rFonts w:asciiTheme="majorHAnsi" w:hAnsiTheme="majorHAnsi"/>
                    </w:rPr>
                    <w:t xml:space="preserve">      </w:t>
                  </w:r>
                  <w:r w:rsidR="004B6C19" w:rsidRPr="005F3406">
                    <w:rPr>
                      <w:rFonts w:asciiTheme="majorHAnsi" w:hAnsiTheme="majorHAnsi"/>
                      <w:sz w:val="24"/>
                      <w:szCs w:val="24"/>
                    </w:rPr>
                    <w:t>Time: 1</w:t>
                  </w:r>
                  <w:r w:rsidR="000B7F7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="004B6C19" w:rsidRPr="005F3406">
                    <w:rPr>
                      <w:rFonts w:asciiTheme="majorHAnsi" w:hAnsiTheme="majorHAnsi"/>
                      <w:sz w:val="24"/>
                      <w:szCs w:val="24"/>
                    </w:rPr>
                    <w:t>:30 -1</w:t>
                  </w:r>
                  <w:r w:rsidR="00D5796F">
                    <w:rPr>
                      <w:rFonts w:asciiTheme="majorHAnsi" w:hAnsiTheme="majorHAnsi"/>
                      <w:sz w:val="24"/>
                      <w:szCs w:val="24"/>
                    </w:rPr>
                    <w:t>5:00</w:t>
                  </w:r>
                </w:p>
              </w:txbxContent>
            </v:textbox>
          </v:shape>
        </w:pict>
      </w:r>
      <w:r w:rsidR="003A4AF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26B87" w:rsidRPr="00226B87" w:rsidRDefault="00226B87" w:rsidP="00AF2805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C1E20" w:rsidRPr="000C1E20" w:rsidRDefault="000C1E20" w:rsidP="00AF280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20B7B" w:rsidRDefault="00082597" w:rsidP="00AF280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>Q.I. Select the most correct answer A/B/C/D for the following questions.</w:t>
      </w:r>
      <w:r w:rsidR="00020B7B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002ED" w:rsidRDefault="00020B7B" w:rsidP="00020B7B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0 x 0.5 mark = 10 Marks</w:t>
      </w:r>
    </w:p>
    <w:p w:rsidR="002F4B3C" w:rsidRPr="004A7F4A" w:rsidRDefault="002F4B3C" w:rsidP="004A7F4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Chemical which inhibits bio-synthesis of ethylene is</w:t>
      </w:r>
    </w:p>
    <w:p w:rsidR="002F4B3C" w:rsidRPr="004A7F4A" w:rsidRDefault="002F4B3C" w:rsidP="004A7F4A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Theme="majorHAnsi" w:hAnsiTheme="majorHAnsi" w:cs="Times New Roman"/>
          <w:sz w:val="24"/>
          <w:szCs w:val="24"/>
        </w:rPr>
      </w:pPr>
      <w:r w:rsidRPr="00931562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VG 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               b. Activated charcoal               c.KMnO</w:t>
      </w:r>
      <w:r w:rsidRPr="004A7F4A">
        <w:rPr>
          <w:rFonts w:asciiTheme="majorHAnsi" w:hAnsiTheme="majorHAnsi" w:cs="Times New Roman"/>
          <w:sz w:val="24"/>
          <w:szCs w:val="24"/>
          <w:vertAlign w:val="subscript"/>
        </w:rPr>
        <w:t>4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                 d. 1-MCP</w:t>
      </w:r>
    </w:p>
    <w:p w:rsidR="002F4B3C" w:rsidRPr="004A7F4A" w:rsidRDefault="002F4B3C" w:rsidP="004A7F4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Refrigerant recommended for commercial installation of cold storage is</w:t>
      </w:r>
    </w:p>
    <w:p w:rsidR="002F4B3C" w:rsidRPr="004A7F4A" w:rsidRDefault="005B4DE9" w:rsidP="004A7F4A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931562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(A) </w:t>
      </w:r>
      <w:r w:rsidR="002F4B3C" w:rsidRPr="00931562">
        <w:rPr>
          <w:rFonts w:asciiTheme="majorHAnsi" w:hAnsiTheme="majorHAnsi" w:cs="Times New Roman"/>
          <w:b/>
          <w:bCs/>
          <w:color w:val="FF0000"/>
          <w:sz w:val="24"/>
          <w:szCs w:val="24"/>
        </w:rPr>
        <w:t>Ammonia</w:t>
      </w:r>
      <w:r w:rsidR="002F4B3C" w:rsidRPr="004A7F4A">
        <w:rPr>
          <w:rFonts w:asciiTheme="majorHAnsi" w:hAnsiTheme="majorHAnsi" w:cs="Times New Roman"/>
          <w:sz w:val="24"/>
          <w:szCs w:val="24"/>
        </w:rPr>
        <w:t xml:space="preserve">      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b. Liquid Nitrogen        </w:t>
      </w:r>
      <w:r w:rsidR="002F4B3C" w:rsidRPr="004A7F4A">
        <w:rPr>
          <w:rFonts w:asciiTheme="majorHAnsi" w:hAnsiTheme="majorHAnsi" w:cs="Times New Roman"/>
          <w:sz w:val="24"/>
          <w:szCs w:val="24"/>
        </w:rPr>
        <w:t>c. Freon -12              d. None of these</w:t>
      </w:r>
    </w:p>
    <w:p w:rsidR="002F4B3C" w:rsidRPr="004A7F4A" w:rsidRDefault="002F4B3C" w:rsidP="004A7F4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As fruits mature, the specific gravity will</w:t>
      </w:r>
    </w:p>
    <w:p w:rsidR="002F4B3C" w:rsidRPr="004A7F4A" w:rsidRDefault="00AF3A95" w:rsidP="004A7F4A">
      <w:pPr>
        <w:pStyle w:val="ListParagraph"/>
        <w:numPr>
          <w:ilvl w:val="0"/>
          <w:numId w:val="3"/>
        </w:numPr>
        <w:spacing w:after="0" w:line="240" w:lineRule="auto"/>
        <w:ind w:firstLine="90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 xml:space="preserve">Remain constant     </w:t>
      </w:r>
      <w:r w:rsidR="002F4B3C" w:rsidRPr="004A7F4A">
        <w:rPr>
          <w:rFonts w:asciiTheme="majorHAnsi" w:hAnsiTheme="majorHAnsi" w:cs="Times New Roman"/>
          <w:sz w:val="24"/>
          <w:szCs w:val="24"/>
        </w:rPr>
        <w:t xml:space="preserve"> </w:t>
      </w:r>
      <w:r w:rsidR="002F4B3C" w:rsidRPr="00D03D6A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Increase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    c. Decrease     </w:t>
      </w:r>
      <w:r w:rsidR="002F4B3C" w:rsidRPr="004A7F4A">
        <w:rPr>
          <w:rFonts w:asciiTheme="majorHAnsi" w:hAnsiTheme="majorHAnsi" w:cs="Times New Roman"/>
          <w:sz w:val="24"/>
          <w:szCs w:val="24"/>
        </w:rPr>
        <w:t>d. Show no definite pattern</w:t>
      </w:r>
    </w:p>
    <w:p w:rsidR="009E1D7E" w:rsidRPr="004A7F4A" w:rsidRDefault="009E1D7E" w:rsidP="004A7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Vacuum precooling is most suitable for</w:t>
      </w:r>
    </w:p>
    <w:p w:rsidR="009E1D7E" w:rsidRPr="004A7F4A" w:rsidRDefault="009E1D7E" w:rsidP="004A7F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 xml:space="preserve">Fruity vegetables   </w:t>
      </w:r>
      <w:r w:rsidRPr="00D03D6A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b. Leafy vegetables  </w:t>
      </w:r>
      <w:r w:rsidRPr="004A7F4A">
        <w:rPr>
          <w:rFonts w:asciiTheme="majorHAnsi" w:hAnsiTheme="majorHAnsi" w:cs="Times New Roman"/>
          <w:sz w:val="24"/>
          <w:szCs w:val="24"/>
        </w:rPr>
        <w:t>c. Root vegetables   d. Tubers</w:t>
      </w:r>
    </w:p>
    <w:p w:rsidR="009E1D7E" w:rsidRPr="004A7F4A" w:rsidRDefault="009E1D7E" w:rsidP="004A7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According to rate of respiration, Apple can classified as</w:t>
      </w:r>
    </w:p>
    <w:p w:rsidR="009E1D7E" w:rsidRPr="004A7F4A" w:rsidRDefault="00C35027" w:rsidP="004A7F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03D6A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</w:t>
      </w:r>
      <w:r w:rsidR="009E1D7E" w:rsidRPr="00D03D6A">
        <w:rPr>
          <w:rFonts w:asciiTheme="majorHAnsi" w:hAnsiTheme="majorHAnsi" w:cs="Times New Roman"/>
          <w:b/>
          <w:bCs/>
          <w:color w:val="FF0000"/>
          <w:sz w:val="24"/>
          <w:szCs w:val="24"/>
        </w:rPr>
        <w:t>Low</w:t>
      </w:r>
      <w:r w:rsidR="009E1D7E" w:rsidRPr="004A7F4A">
        <w:rPr>
          <w:rFonts w:asciiTheme="majorHAnsi" w:hAnsiTheme="majorHAnsi" w:cs="Times New Roman"/>
          <w:sz w:val="24"/>
          <w:szCs w:val="24"/>
        </w:rPr>
        <w:t xml:space="preserve">   b. Moderate    c. High    d. very high</w:t>
      </w:r>
    </w:p>
    <w:p w:rsidR="009E1D7E" w:rsidRPr="004A7F4A" w:rsidRDefault="009E1D7E" w:rsidP="004A7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Which of the following is floral preservative</w:t>
      </w:r>
    </w:p>
    <w:p w:rsidR="009E1D7E" w:rsidRPr="004A7F4A" w:rsidRDefault="009E1D7E" w:rsidP="004A7F4A">
      <w:pPr>
        <w:pStyle w:val="ListParagraph"/>
        <w:numPr>
          <w:ilvl w:val="0"/>
          <w:numId w:val="7"/>
        </w:numPr>
        <w:spacing w:after="0" w:line="240" w:lineRule="auto"/>
        <w:ind w:firstLine="0"/>
        <w:jc w:val="both"/>
        <w:rPr>
          <w:rFonts w:asciiTheme="majorHAnsi" w:hAnsiTheme="majorHAnsi" w:cs="Times New Roman"/>
          <w:sz w:val="24"/>
          <w:szCs w:val="24"/>
        </w:rPr>
      </w:pPr>
      <w:r w:rsidRPr="003117A6">
        <w:rPr>
          <w:rFonts w:asciiTheme="majorHAnsi" w:hAnsiTheme="majorHAnsi" w:cs="Times New Roman"/>
          <w:b/>
          <w:bCs/>
          <w:color w:val="FF0000"/>
          <w:sz w:val="24"/>
          <w:szCs w:val="24"/>
        </w:rPr>
        <w:t>Silver thio sulphate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b. Mercuric chloride   c. KMnO</w:t>
      </w:r>
      <w:r w:rsidRPr="004A7F4A">
        <w:rPr>
          <w:rFonts w:asciiTheme="majorHAnsi" w:hAnsiTheme="majorHAnsi" w:cs="Times New Roman"/>
          <w:sz w:val="24"/>
          <w:szCs w:val="24"/>
          <w:vertAlign w:val="subscript"/>
        </w:rPr>
        <w:t>4</w:t>
      </w:r>
      <w:r w:rsidRPr="004A7F4A">
        <w:rPr>
          <w:rFonts w:asciiTheme="majorHAnsi" w:hAnsiTheme="majorHAnsi" w:cs="Times New Roman"/>
          <w:sz w:val="24"/>
          <w:szCs w:val="24"/>
        </w:rPr>
        <w:t>d. All of these</w:t>
      </w:r>
    </w:p>
    <w:p w:rsidR="009E1D7E" w:rsidRPr="004A7F4A" w:rsidRDefault="009E1D7E" w:rsidP="004A7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 xml:space="preserve">The major postharvest disease of mango is </w:t>
      </w:r>
    </w:p>
    <w:p w:rsidR="009E1D7E" w:rsidRPr="004A7F4A" w:rsidRDefault="009E1D7E" w:rsidP="004A7F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 xml:space="preserve">. Spongy tissue   </w:t>
      </w:r>
      <w:r w:rsidRPr="003117A6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Anthracnose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c. Crown rot   d. Black rot</w:t>
      </w:r>
    </w:p>
    <w:p w:rsidR="009E1D7E" w:rsidRPr="004A7F4A" w:rsidRDefault="009E1D7E" w:rsidP="004A7F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Secretion of________ is associated with healing of potato</w:t>
      </w:r>
    </w:p>
    <w:p w:rsidR="009E1D7E" w:rsidRPr="004A7F4A" w:rsidRDefault="00201268" w:rsidP="004A7F4A">
      <w:pPr>
        <w:pStyle w:val="ListParagraph"/>
        <w:spacing w:after="0" w:line="24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(A)</w:t>
      </w:r>
      <w:r w:rsidR="009E1D7E" w:rsidRPr="004A7F4A">
        <w:rPr>
          <w:rFonts w:asciiTheme="majorHAnsi" w:hAnsiTheme="majorHAnsi" w:cs="Times New Roman"/>
          <w:sz w:val="24"/>
          <w:szCs w:val="24"/>
        </w:rPr>
        <w:t xml:space="preserve">. wax    </w:t>
      </w:r>
      <w:r w:rsidR="009E1D7E" w:rsidRPr="003117A6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suberin</w:t>
      </w:r>
      <w:r w:rsidR="009E1D7E" w:rsidRPr="004A7F4A">
        <w:rPr>
          <w:rFonts w:asciiTheme="majorHAnsi" w:hAnsiTheme="majorHAnsi" w:cs="Times New Roman"/>
          <w:sz w:val="24"/>
          <w:szCs w:val="24"/>
        </w:rPr>
        <w:t xml:space="preserve">     c. Lipid     d. starch </w:t>
      </w:r>
    </w:p>
    <w:p w:rsidR="00A14DCE" w:rsidRPr="004A7F4A" w:rsidRDefault="005151A6" w:rsidP="004A7F4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bCs/>
          <w:color w:val="231F20"/>
          <w:sz w:val="24"/>
          <w:szCs w:val="24"/>
        </w:rPr>
        <w:t xml:space="preserve">       </w:t>
      </w:r>
      <w:r w:rsidR="00A14DCE" w:rsidRPr="004A7F4A">
        <w:rPr>
          <w:rFonts w:asciiTheme="majorHAnsi" w:hAnsiTheme="majorHAnsi"/>
          <w:bCs/>
          <w:color w:val="231F20"/>
          <w:sz w:val="24"/>
          <w:szCs w:val="24"/>
        </w:rPr>
        <w:t>9. Fruit rich in vitamin C</w:t>
      </w:r>
    </w:p>
    <w:p w:rsidR="00A14DCE" w:rsidRPr="004A7F4A" w:rsidRDefault="005151A6" w:rsidP="004A7F4A">
      <w:pPr>
        <w:spacing w:after="0" w:line="240" w:lineRule="auto"/>
        <w:ind w:left="720" w:firstLine="720"/>
        <w:jc w:val="both"/>
        <w:rPr>
          <w:rFonts w:asciiTheme="majorHAnsi" w:hAnsiTheme="majorHAnsi" w:cs="Times New Roman"/>
          <w:sz w:val="24"/>
          <w:szCs w:val="24"/>
        </w:rPr>
      </w:pPr>
      <w:r w:rsidRPr="007A0BBB">
        <w:rPr>
          <w:rFonts w:asciiTheme="majorHAnsi" w:hAnsiTheme="majorHAnsi"/>
          <w:b/>
          <w:bCs/>
          <w:color w:val="FF0000"/>
          <w:sz w:val="24"/>
          <w:szCs w:val="24"/>
        </w:rPr>
        <w:t xml:space="preserve">(A) </w:t>
      </w:r>
      <w:r w:rsidR="00A14DCE" w:rsidRPr="007A0BBB">
        <w:rPr>
          <w:rFonts w:asciiTheme="majorHAnsi" w:hAnsiTheme="majorHAnsi"/>
          <w:b/>
          <w:bCs/>
          <w:color w:val="FF0000"/>
          <w:sz w:val="24"/>
          <w:szCs w:val="24"/>
        </w:rPr>
        <w:t>Aonla</w:t>
      </w:r>
      <w:r w:rsidRPr="004A7F4A">
        <w:rPr>
          <w:rFonts w:asciiTheme="majorHAnsi" w:hAnsiTheme="majorHAnsi"/>
          <w:sz w:val="24"/>
          <w:szCs w:val="24"/>
        </w:rPr>
        <w:tab/>
        <w:t>(B)</w:t>
      </w:r>
      <w:r w:rsidR="00A14DCE" w:rsidRPr="004A7F4A">
        <w:rPr>
          <w:rFonts w:asciiTheme="majorHAnsi" w:hAnsiTheme="majorHAnsi"/>
          <w:bCs/>
          <w:color w:val="231F20"/>
          <w:sz w:val="24"/>
          <w:szCs w:val="24"/>
        </w:rPr>
        <w:t xml:space="preserve"> Carambola</w:t>
      </w:r>
      <w:r w:rsidRPr="004A7F4A">
        <w:rPr>
          <w:rFonts w:asciiTheme="majorHAnsi" w:hAnsiTheme="majorHAnsi"/>
          <w:bCs/>
          <w:color w:val="231F20"/>
          <w:sz w:val="24"/>
          <w:szCs w:val="24"/>
        </w:rPr>
        <w:tab/>
        <w:t>(C)</w:t>
      </w:r>
      <w:r w:rsidR="00A14DCE" w:rsidRPr="004A7F4A">
        <w:rPr>
          <w:rFonts w:asciiTheme="majorHAnsi" w:hAnsiTheme="majorHAnsi"/>
          <w:sz w:val="24"/>
          <w:szCs w:val="24"/>
        </w:rPr>
        <w:t xml:space="preserve"> Ber </w:t>
      </w:r>
      <w:r w:rsidRPr="004A7F4A">
        <w:rPr>
          <w:rFonts w:asciiTheme="majorHAnsi" w:hAnsiTheme="majorHAnsi"/>
          <w:sz w:val="24"/>
          <w:szCs w:val="24"/>
        </w:rPr>
        <w:tab/>
        <w:t>(D)</w:t>
      </w:r>
      <w:r w:rsidR="00A14DCE" w:rsidRPr="004A7F4A">
        <w:rPr>
          <w:rFonts w:asciiTheme="majorHAnsi" w:hAnsiTheme="majorHAnsi"/>
          <w:sz w:val="24"/>
          <w:szCs w:val="24"/>
        </w:rPr>
        <w:t xml:space="preserve"> Guava</w:t>
      </w:r>
    </w:p>
    <w:p w:rsidR="00A14DCE" w:rsidRPr="004A7F4A" w:rsidRDefault="00CE44DB" w:rsidP="004A7F4A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ab/>
      </w:r>
      <w:r w:rsidR="00A14DCE" w:rsidRPr="004A7F4A">
        <w:rPr>
          <w:rFonts w:asciiTheme="majorHAnsi" w:hAnsiTheme="majorHAnsi" w:cs="Times New Roman"/>
          <w:sz w:val="24"/>
          <w:szCs w:val="24"/>
        </w:rPr>
        <w:t>10.Following fruit/s is /are non-climacteric in nature.</w:t>
      </w:r>
      <w:r w:rsidR="00A14DCE" w:rsidRPr="004A7F4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</w:p>
    <w:p w:rsidR="00A14DCE" w:rsidRPr="004A7F4A" w:rsidRDefault="00CE44DB" w:rsidP="004A7F4A">
      <w:pPr>
        <w:tabs>
          <w:tab w:val="right" w:pos="232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ab/>
        <w:t xml:space="preserve">                        (A) </w:t>
      </w:r>
      <w:r w:rsidR="00A14DCE" w:rsidRPr="004A7F4A">
        <w:rPr>
          <w:rFonts w:asciiTheme="majorHAnsi" w:hAnsiTheme="majorHAnsi" w:cs="Times New Roman"/>
          <w:sz w:val="24"/>
          <w:szCs w:val="24"/>
        </w:rPr>
        <w:t xml:space="preserve">Grape             </w:t>
      </w:r>
      <w:r w:rsidRPr="004A7F4A">
        <w:rPr>
          <w:rFonts w:asciiTheme="majorHAnsi" w:hAnsiTheme="majorHAnsi" w:cs="Times New Roman"/>
          <w:sz w:val="24"/>
          <w:szCs w:val="24"/>
        </w:rPr>
        <w:t xml:space="preserve">(B) </w:t>
      </w:r>
      <w:r w:rsidR="00A14DCE" w:rsidRPr="004A7F4A">
        <w:rPr>
          <w:rFonts w:asciiTheme="majorHAnsi" w:hAnsiTheme="majorHAnsi" w:cs="Times New Roman"/>
          <w:sz w:val="24"/>
          <w:szCs w:val="24"/>
        </w:rPr>
        <w:t xml:space="preserve">Pineapple     </w:t>
      </w:r>
      <w:r w:rsidRPr="007A0BBB">
        <w:rPr>
          <w:rFonts w:asciiTheme="majorHAnsi" w:hAnsiTheme="majorHAnsi" w:cs="Times New Roman"/>
          <w:b/>
          <w:bCs/>
          <w:color w:val="FF0000"/>
          <w:sz w:val="24"/>
          <w:szCs w:val="24"/>
        </w:rPr>
        <w:t>(C)</w:t>
      </w:r>
      <w:r w:rsidR="00A14DCE" w:rsidRPr="007A0BBB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Both a &amp; b</w:t>
      </w:r>
      <w:r w:rsidR="00A14DCE" w:rsidRPr="004A7F4A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="00A14DCE" w:rsidRPr="004A7F4A">
        <w:rPr>
          <w:rFonts w:asciiTheme="majorHAnsi" w:hAnsiTheme="majorHAnsi" w:cs="Times New Roman"/>
          <w:bCs/>
          <w:sz w:val="24"/>
          <w:szCs w:val="24"/>
        </w:rPr>
        <w:tab/>
      </w:r>
      <w:r w:rsidRPr="004A7F4A">
        <w:rPr>
          <w:rFonts w:asciiTheme="majorHAnsi" w:hAnsiTheme="majorHAnsi" w:cs="Times New Roman"/>
          <w:bCs/>
          <w:sz w:val="24"/>
          <w:szCs w:val="24"/>
        </w:rPr>
        <w:t>(D)</w:t>
      </w:r>
      <w:r w:rsidR="00A14DCE" w:rsidRPr="004A7F4A">
        <w:rPr>
          <w:rFonts w:asciiTheme="majorHAnsi" w:hAnsiTheme="majorHAnsi" w:cs="Times New Roman"/>
          <w:sz w:val="24"/>
          <w:szCs w:val="24"/>
        </w:rPr>
        <w:t xml:space="preserve">  Sapota</w:t>
      </w:r>
    </w:p>
    <w:p w:rsidR="00AB04D7" w:rsidRPr="004A7F4A" w:rsidRDefault="00AB04D7" w:rsidP="004A7F4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Storage temperature of banana is ............. °C</w:t>
      </w:r>
    </w:p>
    <w:p w:rsidR="00AB04D7" w:rsidRPr="004A7F4A" w:rsidRDefault="00383AA7" w:rsidP="004A7F4A">
      <w:pPr>
        <w:autoSpaceDE w:val="0"/>
        <w:autoSpaceDN w:val="0"/>
        <w:adjustRightInd w:val="0"/>
        <w:spacing w:after="0" w:line="240" w:lineRule="auto"/>
        <w:ind w:left="1038" w:firstLine="402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bCs/>
          <w:sz w:val="24"/>
          <w:szCs w:val="24"/>
        </w:rPr>
        <w:t>(A)</w:t>
      </w:r>
      <w:r w:rsidR="00AB04D7" w:rsidRPr="004A7F4A">
        <w:rPr>
          <w:rFonts w:asciiTheme="majorHAnsi" w:hAnsiTheme="majorHAnsi"/>
          <w:bCs/>
          <w:sz w:val="24"/>
          <w:szCs w:val="24"/>
        </w:rPr>
        <w:t xml:space="preserve"> 5-10</w:t>
      </w:r>
      <w:r w:rsidRPr="004A7F4A">
        <w:rPr>
          <w:rFonts w:asciiTheme="majorHAnsi" w:hAnsiTheme="majorHAnsi"/>
          <w:bCs/>
          <w:sz w:val="24"/>
          <w:szCs w:val="24"/>
        </w:rPr>
        <w:tab/>
      </w:r>
      <w:r w:rsidRPr="00D24163">
        <w:rPr>
          <w:rFonts w:asciiTheme="majorHAnsi" w:hAnsiTheme="majorHAnsi"/>
          <w:b/>
          <w:color w:val="FF0000"/>
          <w:sz w:val="24"/>
          <w:szCs w:val="24"/>
        </w:rPr>
        <w:t>(B)</w:t>
      </w:r>
      <w:r w:rsidR="00AB04D7" w:rsidRPr="00D24163">
        <w:rPr>
          <w:rFonts w:asciiTheme="majorHAnsi" w:hAnsiTheme="majorHAnsi"/>
          <w:b/>
          <w:color w:val="FF0000"/>
          <w:sz w:val="24"/>
          <w:szCs w:val="24"/>
        </w:rPr>
        <w:t xml:space="preserve"> 10-13</w:t>
      </w:r>
      <w:r w:rsidRPr="004A7F4A">
        <w:rPr>
          <w:rFonts w:asciiTheme="majorHAnsi" w:hAnsiTheme="majorHAnsi"/>
          <w:bCs/>
          <w:sz w:val="24"/>
          <w:szCs w:val="24"/>
        </w:rPr>
        <w:tab/>
      </w:r>
      <w:r w:rsidRPr="004A7F4A">
        <w:rPr>
          <w:rFonts w:asciiTheme="majorHAnsi" w:hAnsiTheme="majorHAnsi"/>
          <w:bCs/>
          <w:sz w:val="24"/>
          <w:szCs w:val="24"/>
        </w:rPr>
        <w:tab/>
        <w:t>(C)</w:t>
      </w:r>
      <w:r w:rsidR="00AB04D7" w:rsidRPr="004A7F4A">
        <w:rPr>
          <w:rFonts w:asciiTheme="majorHAnsi" w:hAnsiTheme="majorHAnsi"/>
          <w:sz w:val="24"/>
          <w:szCs w:val="24"/>
        </w:rPr>
        <w:t xml:space="preserve"> 15-16</w:t>
      </w:r>
      <w:r w:rsidRPr="004A7F4A">
        <w:rPr>
          <w:rFonts w:asciiTheme="majorHAnsi" w:hAnsiTheme="majorHAnsi"/>
          <w:sz w:val="24"/>
          <w:szCs w:val="24"/>
        </w:rPr>
        <w:tab/>
        <w:t>(D)</w:t>
      </w:r>
      <w:r w:rsidR="00AB04D7" w:rsidRPr="004A7F4A">
        <w:rPr>
          <w:rFonts w:asciiTheme="majorHAnsi" w:hAnsiTheme="majorHAnsi"/>
          <w:sz w:val="24"/>
          <w:szCs w:val="24"/>
        </w:rPr>
        <w:t xml:space="preserve"> 20</w:t>
      </w:r>
    </w:p>
    <w:p w:rsidR="00AB04D7" w:rsidRPr="004A7F4A" w:rsidRDefault="00AB04D7" w:rsidP="004A7F4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Malic acid is found highest in</w:t>
      </w:r>
    </w:p>
    <w:p w:rsidR="005069BB" w:rsidRPr="004A7F4A" w:rsidRDefault="005069BB" w:rsidP="004A7F4A">
      <w:pPr>
        <w:autoSpaceDE w:val="0"/>
        <w:autoSpaceDN w:val="0"/>
        <w:adjustRightInd w:val="0"/>
        <w:spacing w:after="0" w:line="240" w:lineRule="auto"/>
        <w:ind w:left="1038" w:firstLine="402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bCs/>
          <w:sz w:val="24"/>
          <w:szCs w:val="24"/>
        </w:rPr>
        <w:t>(A)</w:t>
      </w:r>
      <w:r w:rsidR="00AB04D7" w:rsidRPr="004A7F4A">
        <w:rPr>
          <w:rFonts w:asciiTheme="majorHAnsi" w:hAnsiTheme="majorHAnsi"/>
          <w:bCs/>
          <w:sz w:val="24"/>
          <w:szCs w:val="24"/>
        </w:rPr>
        <w:t xml:space="preserve"> Citrus</w:t>
      </w:r>
      <w:r w:rsidRPr="004A7F4A">
        <w:rPr>
          <w:rFonts w:asciiTheme="majorHAnsi" w:hAnsiTheme="majorHAnsi"/>
          <w:bCs/>
          <w:sz w:val="24"/>
          <w:szCs w:val="24"/>
        </w:rPr>
        <w:tab/>
      </w:r>
      <w:r w:rsidRPr="00D24163">
        <w:rPr>
          <w:rFonts w:asciiTheme="majorHAnsi" w:hAnsiTheme="majorHAnsi"/>
          <w:b/>
          <w:color w:val="FF0000"/>
          <w:sz w:val="24"/>
          <w:szCs w:val="24"/>
        </w:rPr>
        <w:t>(B)</w:t>
      </w:r>
      <w:r w:rsidR="00AB04D7" w:rsidRPr="00D24163">
        <w:rPr>
          <w:rFonts w:asciiTheme="majorHAnsi" w:hAnsiTheme="majorHAnsi"/>
          <w:b/>
          <w:color w:val="FF0000"/>
          <w:sz w:val="24"/>
          <w:szCs w:val="24"/>
        </w:rPr>
        <w:t>Apple</w:t>
      </w:r>
      <w:r w:rsidRPr="004A7F4A">
        <w:rPr>
          <w:rFonts w:asciiTheme="majorHAnsi" w:hAnsiTheme="majorHAnsi"/>
          <w:bCs/>
          <w:sz w:val="24"/>
          <w:szCs w:val="24"/>
        </w:rPr>
        <w:tab/>
        <w:t>(C)</w:t>
      </w:r>
      <w:r w:rsidR="00AB04D7" w:rsidRPr="004A7F4A">
        <w:rPr>
          <w:rFonts w:asciiTheme="majorHAnsi" w:hAnsiTheme="majorHAnsi"/>
          <w:sz w:val="24"/>
          <w:szCs w:val="24"/>
        </w:rPr>
        <w:t xml:space="preserve"> Guava</w:t>
      </w:r>
      <w:r w:rsidRPr="004A7F4A">
        <w:rPr>
          <w:rFonts w:asciiTheme="majorHAnsi" w:hAnsiTheme="majorHAnsi"/>
          <w:sz w:val="24"/>
          <w:szCs w:val="24"/>
        </w:rPr>
        <w:tab/>
      </w:r>
      <w:r w:rsidRPr="004A7F4A">
        <w:rPr>
          <w:rFonts w:asciiTheme="majorHAnsi" w:hAnsiTheme="majorHAnsi"/>
          <w:sz w:val="24"/>
          <w:szCs w:val="24"/>
        </w:rPr>
        <w:tab/>
        <w:t>(D)</w:t>
      </w:r>
      <w:r w:rsidR="00AB04D7" w:rsidRPr="004A7F4A">
        <w:rPr>
          <w:rFonts w:asciiTheme="majorHAnsi" w:hAnsiTheme="majorHAnsi"/>
          <w:sz w:val="24"/>
          <w:szCs w:val="24"/>
        </w:rPr>
        <w:t xml:space="preserve"> Aonla</w:t>
      </w:r>
      <w:r w:rsidRPr="004A7F4A">
        <w:rPr>
          <w:rFonts w:asciiTheme="majorHAnsi" w:hAnsiTheme="majorHAnsi"/>
          <w:sz w:val="24"/>
          <w:szCs w:val="24"/>
        </w:rPr>
        <w:tab/>
      </w:r>
    </w:p>
    <w:p w:rsidR="00AB04D7" w:rsidRPr="004A7F4A" w:rsidRDefault="009A6DF5" w:rsidP="004A7F4A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 xml:space="preserve">13. </w:t>
      </w:r>
      <w:r w:rsidR="00AB04D7" w:rsidRPr="004A7F4A">
        <w:rPr>
          <w:rFonts w:asciiTheme="majorHAnsi" w:hAnsiTheme="majorHAnsi"/>
          <w:sz w:val="24"/>
          <w:szCs w:val="24"/>
        </w:rPr>
        <w:t>Oxalic acid is present in</w:t>
      </w:r>
    </w:p>
    <w:p w:rsidR="00AB04D7" w:rsidRPr="004A7F4A" w:rsidRDefault="00F44D85" w:rsidP="004A7F4A">
      <w:pPr>
        <w:autoSpaceDE w:val="0"/>
        <w:autoSpaceDN w:val="0"/>
        <w:adjustRightInd w:val="0"/>
        <w:spacing w:after="0" w:line="240" w:lineRule="auto"/>
        <w:ind w:left="1038" w:firstLine="402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(A)</w:t>
      </w:r>
      <w:r w:rsidR="00AB04D7" w:rsidRPr="004A7F4A">
        <w:rPr>
          <w:rFonts w:asciiTheme="majorHAnsi" w:hAnsiTheme="majorHAnsi"/>
          <w:sz w:val="24"/>
          <w:szCs w:val="24"/>
        </w:rPr>
        <w:t xml:space="preserve"> Litchi</w:t>
      </w:r>
      <w:r w:rsidRPr="004A7F4A">
        <w:rPr>
          <w:rFonts w:asciiTheme="majorHAnsi" w:hAnsiTheme="majorHAnsi"/>
          <w:sz w:val="24"/>
          <w:szCs w:val="24"/>
        </w:rPr>
        <w:tab/>
      </w:r>
      <w:r w:rsidRPr="001E4BDB">
        <w:rPr>
          <w:rFonts w:asciiTheme="majorHAnsi" w:hAnsiTheme="majorHAnsi"/>
          <w:b/>
          <w:bCs/>
          <w:color w:val="FF0000"/>
          <w:sz w:val="24"/>
          <w:szCs w:val="24"/>
        </w:rPr>
        <w:t>(B)</w:t>
      </w:r>
      <w:r w:rsidR="00AB04D7" w:rsidRPr="001E4BDB">
        <w:rPr>
          <w:rFonts w:asciiTheme="majorHAnsi" w:hAnsiTheme="majorHAnsi"/>
          <w:b/>
          <w:bCs/>
          <w:color w:val="FF0000"/>
          <w:sz w:val="24"/>
          <w:szCs w:val="24"/>
        </w:rPr>
        <w:t xml:space="preserve"> Carambola</w:t>
      </w:r>
      <w:r w:rsidRPr="004A7F4A">
        <w:rPr>
          <w:rFonts w:asciiTheme="majorHAnsi" w:hAnsiTheme="majorHAnsi"/>
          <w:sz w:val="24"/>
          <w:szCs w:val="24"/>
        </w:rPr>
        <w:tab/>
        <w:t>(C)</w:t>
      </w:r>
      <w:r w:rsidR="00AB04D7" w:rsidRPr="004A7F4A">
        <w:rPr>
          <w:rFonts w:asciiTheme="majorHAnsi" w:hAnsiTheme="majorHAnsi"/>
          <w:sz w:val="24"/>
          <w:szCs w:val="24"/>
        </w:rPr>
        <w:t xml:space="preserve"> Chironji</w:t>
      </w:r>
      <w:r w:rsidRPr="004A7F4A">
        <w:rPr>
          <w:rFonts w:asciiTheme="majorHAnsi" w:hAnsiTheme="majorHAnsi"/>
          <w:sz w:val="24"/>
          <w:szCs w:val="24"/>
        </w:rPr>
        <w:tab/>
      </w:r>
      <w:r w:rsidRPr="004A7F4A">
        <w:rPr>
          <w:rFonts w:asciiTheme="majorHAnsi" w:hAnsiTheme="majorHAnsi"/>
          <w:sz w:val="24"/>
          <w:szCs w:val="24"/>
        </w:rPr>
        <w:tab/>
        <w:t>(D)</w:t>
      </w:r>
      <w:r w:rsidR="00AB04D7" w:rsidRPr="004A7F4A">
        <w:rPr>
          <w:rFonts w:asciiTheme="majorHAnsi" w:hAnsiTheme="majorHAnsi"/>
          <w:sz w:val="24"/>
          <w:szCs w:val="24"/>
        </w:rPr>
        <w:t xml:space="preserve"> Plum</w:t>
      </w:r>
    </w:p>
    <w:p w:rsidR="00AB04D7" w:rsidRPr="004A7F4A" w:rsidRDefault="00AB04D7" w:rsidP="004A7F4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Saffron is obtained from</w:t>
      </w:r>
    </w:p>
    <w:p w:rsidR="00AB04D7" w:rsidRPr="004A7F4A" w:rsidRDefault="00AB04D7" w:rsidP="004A7F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E4BDB">
        <w:rPr>
          <w:rFonts w:asciiTheme="majorHAnsi" w:hAnsiTheme="majorHAnsi"/>
          <w:b/>
          <w:color w:val="FF0000"/>
          <w:sz w:val="24"/>
          <w:szCs w:val="24"/>
        </w:rPr>
        <w:t xml:space="preserve"> Dried stigma</w:t>
      </w:r>
      <w:r w:rsidR="0081367E" w:rsidRPr="004A7F4A">
        <w:rPr>
          <w:rFonts w:asciiTheme="majorHAnsi" w:hAnsiTheme="majorHAnsi"/>
          <w:bCs/>
          <w:sz w:val="24"/>
          <w:szCs w:val="24"/>
        </w:rPr>
        <w:tab/>
        <w:t>(B)</w:t>
      </w:r>
      <w:r w:rsidRPr="004A7F4A">
        <w:rPr>
          <w:rFonts w:asciiTheme="majorHAnsi" w:hAnsiTheme="majorHAnsi"/>
          <w:sz w:val="24"/>
          <w:szCs w:val="24"/>
        </w:rPr>
        <w:t>Dried ovary</w:t>
      </w:r>
      <w:r w:rsidR="003B517E" w:rsidRPr="004A7F4A">
        <w:rPr>
          <w:rFonts w:asciiTheme="majorHAnsi" w:hAnsiTheme="majorHAnsi"/>
          <w:sz w:val="24"/>
          <w:szCs w:val="24"/>
        </w:rPr>
        <w:t xml:space="preserve">   </w:t>
      </w:r>
      <w:r w:rsidR="0081367E" w:rsidRPr="004A7F4A">
        <w:rPr>
          <w:rFonts w:asciiTheme="majorHAnsi" w:hAnsiTheme="majorHAnsi"/>
          <w:sz w:val="24"/>
          <w:szCs w:val="24"/>
        </w:rPr>
        <w:t>(C)</w:t>
      </w:r>
      <w:r w:rsidRPr="004A7F4A">
        <w:rPr>
          <w:rFonts w:asciiTheme="majorHAnsi" w:hAnsiTheme="majorHAnsi"/>
          <w:sz w:val="24"/>
          <w:szCs w:val="24"/>
        </w:rPr>
        <w:t xml:space="preserve"> Dried pistil</w:t>
      </w:r>
      <w:r w:rsidR="003B517E" w:rsidRPr="004A7F4A">
        <w:rPr>
          <w:rFonts w:asciiTheme="majorHAnsi" w:hAnsiTheme="majorHAnsi"/>
          <w:sz w:val="24"/>
          <w:szCs w:val="24"/>
        </w:rPr>
        <w:tab/>
        <w:t>(D)</w:t>
      </w:r>
      <w:r w:rsidRPr="004A7F4A">
        <w:rPr>
          <w:rFonts w:asciiTheme="majorHAnsi" w:hAnsiTheme="majorHAnsi"/>
          <w:sz w:val="24"/>
          <w:szCs w:val="24"/>
        </w:rPr>
        <w:t>Dried carpel</w:t>
      </w:r>
    </w:p>
    <w:p w:rsidR="00AB04D7" w:rsidRPr="004A7F4A" w:rsidRDefault="00AB04D7" w:rsidP="004A7F4A">
      <w:pPr>
        <w:pStyle w:val="ListParagraph"/>
        <w:numPr>
          <w:ilvl w:val="0"/>
          <w:numId w:val="10"/>
        </w:numPr>
        <w:spacing w:after="0" w:line="240" w:lineRule="auto"/>
        <w:ind w:left="318" w:hanging="48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CO</w:t>
      </w:r>
      <w:r w:rsidRPr="004A7F4A">
        <w:rPr>
          <w:rFonts w:asciiTheme="majorHAnsi" w:hAnsiTheme="majorHAnsi"/>
          <w:sz w:val="24"/>
          <w:szCs w:val="24"/>
          <w:vertAlign w:val="subscript"/>
        </w:rPr>
        <w:t>2</w:t>
      </w:r>
      <w:r w:rsidRPr="004A7F4A">
        <w:rPr>
          <w:rFonts w:asciiTheme="majorHAnsi" w:hAnsiTheme="majorHAnsi"/>
          <w:sz w:val="24"/>
          <w:szCs w:val="24"/>
        </w:rPr>
        <w:t xml:space="preserve"> absorber among the following is </w:t>
      </w:r>
    </w:p>
    <w:p w:rsidR="00AB04D7" w:rsidRPr="004A7F4A" w:rsidRDefault="00DF28F1" w:rsidP="004A7F4A">
      <w:pPr>
        <w:pStyle w:val="ListParagraph"/>
        <w:spacing w:after="0" w:line="240" w:lineRule="auto"/>
        <w:ind w:left="1038" w:firstLine="402"/>
        <w:rPr>
          <w:rFonts w:asciiTheme="majorHAnsi" w:hAnsiTheme="majorHAnsi"/>
          <w:bCs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(A)</w:t>
      </w:r>
      <w:r w:rsidR="00AB04D7" w:rsidRPr="004A7F4A">
        <w:rPr>
          <w:rFonts w:asciiTheme="majorHAnsi" w:hAnsiTheme="majorHAnsi"/>
          <w:sz w:val="24"/>
          <w:szCs w:val="24"/>
        </w:rPr>
        <w:t xml:space="preserve"> Silica gel</w:t>
      </w:r>
      <w:r w:rsidRPr="004A7F4A">
        <w:rPr>
          <w:rFonts w:asciiTheme="majorHAnsi" w:hAnsiTheme="majorHAnsi"/>
          <w:sz w:val="24"/>
          <w:szCs w:val="24"/>
        </w:rPr>
        <w:tab/>
      </w:r>
      <w:r w:rsidRPr="004A7F4A">
        <w:rPr>
          <w:rFonts w:asciiTheme="majorHAnsi" w:hAnsiTheme="majorHAnsi"/>
          <w:sz w:val="24"/>
          <w:szCs w:val="24"/>
        </w:rPr>
        <w:tab/>
        <w:t>(B)</w:t>
      </w:r>
      <w:r w:rsidR="00AB04D7" w:rsidRPr="004A7F4A">
        <w:rPr>
          <w:rFonts w:asciiTheme="majorHAnsi" w:hAnsiTheme="majorHAnsi"/>
          <w:sz w:val="24"/>
          <w:szCs w:val="24"/>
        </w:rPr>
        <w:t xml:space="preserve"> FeO</w:t>
      </w:r>
      <w:r w:rsidR="00283F69" w:rsidRPr="004A7F4A">
        <w:rPr>
          <w:rFonts w:asciiTheme="majorHAnsi" w:hAnsiTheme="majorHAnsi"/>
          <w:sz w:val="24"/>
          <w:szCs w:val="24"/>
        </w:rPr>
        <w:tab/>
        <w:t>(C)</w:t>
      </w:r>
      <w:r w:rsidR="00AB04D7" w:rsidRPr="004A7F4A">
        <w:rPr>
          <w:rFonts w:asciiTheme="majorHAnsi" w:hAnsiTheme="majorHAnsi"/>
          <w:sz w:val="24"/>
          <w:szCs w:val="24"/>
        </w:rPr>
        <w:t>Silicon</w:t>
      </w:r>
      <w:r w:rsidR="00283F69" w:rsidRPr="004A7F4A">
        <w:rPr>
          <w:rFonts w:asciiTheme="majorHAnsi" w:hAnsiTheme="majorHAnsi"/>
          <w:sz w:val="24"/>
          <w:szCs w:val="24"/>
        </w:rPr>
        <w:tab/>
      </w:r>
      <w:r w:rsidR="00283F69" w:rsidRPr="001E4BDB">
        <w:rPr>
          <w:rFonts w:asciiTheme="majorHAnsi" w:hAnsiTheme="majorHAnsi"/>
          <w:b/>
          <w:bCs/>
          <w:color w:val="FF0000"/>
          <w:sz w:val="24"/>
          <w:szCs w:val="24"/>
        </w:rPr>
        <w:t>(D)</w:t>
      </w:r>
      <w:r w:rsidR="00AB04D7" w:rsidRPr="001E4BDB">
        <w:rPr>
          <w:rFonts w:asciiTheme="majorHAnsi" w:hAnsiTheme="majorHAnsi"/>
          <w:b/>
          <w:bCs/>
          <w:color w:val="FF0000"/>
          <w:sz w:val="24"/>
          <w:szCs w:val="24"/>
        </w:rPr>
        <w:t xml:space="preserve"> Activated charcoal</w:t>
      </w:r>
    </w:p>
    <w:p w:rsidR="00AB04D7" w:rsidRPr="004A7F4A" w:rsidRDefault="00AB04D7" w:rsidP="004A7F4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>Among the following high respiration rate is shown by</w:t>
      </w:r>
    </w:p>
    <w:p w:rsidR="00AB04D7" w:rsidRPr="004A7F4A" w:rsidRDefault="00AB04D7" w:rsidP="004A7F4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/>
          <w:sz w:val="24"/>
          <w:szCs w:val="24"/>
        </w:rPr>
        <w:t xml:space="preserve"> Citrus</w:t>
      </w:r>
      <w:r w:rsidR="00E23135" w:rsidRPr="004A7F4A">
        <w:rPr>
          <w:rFonts w:asciiTheme="majorHAnsi" w:hAnsiTheme="majorHAnsi"/>
          <w:sz w:val="24"/>
          <w:szCs w:val="24"/>
        </w:rPr>
        <w:tab/>
      </w:r>
      <w:r w:rsidR="00E23135" w:rsidRPr="004A7F4A">
        <w:rPr>
          <w:rFonts w:asciiTheme="majorHAnsi" w:hAnsiTheme="majorHAnsi"/>
          <w:sz w:val="24"/>
          <w:szCs w:val="24"/>
        </w:rPr>
        <w:tab/>
      </w:r>
      <w:r w:rsidR="00E23135" w:rsidRPr="001E4BDB">
        <w:rPr>
          <w:rFonts w:asciiTheme="majorHAnsi" w:hAnsiTheme="majorHAnsi"/>
          <w:b/>
          <w:bCs/>
          <w:color w:val="FF0000"/>
          <w:sz w:val="24"/>
          <w:szCs w:val="24"/>
        </w:rPr>
        <w:t>(B)</w:t>
      </w:r>
      <w:r w:rsidRPr="001E4BDB">
        <w:rPr>
          <w:rFonts w:asciiTheme="majorHAnsi" w:hAnsiTheme="majorHAnsi"/>
          <w:b/>
          <w:bCs/>
          <w:color w:val="FF0000"/>
          <w:sz w:val="24"/>
          <w:szCs w:val="24"/>
        </w:rPr>
        <w:t>Sprouts</w:t>
      </w:r>
      <w:r w:rsidR="00E23135" w:rsidRPr="004A7F4A">
        <w:rPr>
          <w:rFonts w:asciiTheme="majorHAnsi" w:hAnsiTheme="majorHAnsi"/>
          <w:bCs/>
          <w:sz w:val="24"/>
          <w:szCs w:val="24"/>
        </w:rPr>
        <w:tab/>
        <w:t>(C)</w:t>
      </w:r>
      <w:r w:rsidRPr="004A7F4A">
        <w:rPr>
          <w:rFonts w:asciiTheme="majorHAnsi" w:hAnsiTheme="majorHAnsi"/>
          <w:sz w:val="24"/>
          <w:szCs w:val="24"/>
        </w:rPr>
        <w:t xml:space="preserve"> Mushroom</w:t>
      </w:r>
      <w:r w:rsidR="00E23135" w:rsidRPr="004A7F4A">
        <w:rPr>
          <w:rFonts w:asciiTheme="majorHAnsi" w:hAnsiTheme="majorHAnsi"/>
          <w:sz w:val="24"/>
          <w:szCs w:val="24"/>
        </w:rPr>
        <w:tab/>
        <w:t>(D)</w:t>
      </w:r>
      <w:r w:rsidRPr="004A7F4A">
        <w:rPr>
          <w:rFonts w:asciiTheme="majorHAnsi" w:hAnsiTheme="majorHAnsi"/>
          <w:sz w:val="24"/>
          <w:szCs w:val="24"/>
        </w:rPr>
        <w:t>Grape</w:t>
      </w:r>
    </w:p>
    <w:p w:rsidR="00C86ACA" w:rsidRPr="004A7F4A" w:rsidRDefault="00C86ACA" w:rsidP="004A7F4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>Forced air pre-cooling is followed for</w:t>
      </w:r>
    </w:p>
    <w:p w:rsidR="00C86ACA" w:rsidRPr="004A7F4A" w:rsidRDefault="00A41378" w:rsidP="004A7F4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A7F4A">
        <w:rPr>
          <w:rFonts w:asciiTheme="majorHAnsi" w:hAnsiTheme="majorHAnsi" w:cs="Times New Roman"/>
          <w:sz w:val="24"/>
          <w:szCs w:val="24"/>
        </w:rPr>
        <w:t xml:space="preserve">Leafy </w:t>
      </w:r>
      <w:r w:rsidRPr="00AA787E">
        <w:rPr>
          <w:rFonts w:asciiTheme="majorHAnsi" w:hAnsiTheme="majorHAnsi" w:cs="Times New Roman"/>
          <w:sz w:val="24"/>
          <w:szCs w:val="24"/>
        </w:rPr>
        <w:t xml:space="preserve">vegetables    </w:t>
      </w:r>
      <w:r w:rsidR="00A428E3" w:rsidRPr="00AA787E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(B) </w:t>
      </w:r>
      <w:r w:rsidR="00C86ACA" w:rsidRPr="00AA787E">
        <w:rPr>
          <w:rFonts w:asciiTheme="majorHAnsi" w:hAnsiTheme="majorHAnsi" w:cs="Times New Roman"/>
          <w:b/>
          <w:bCs/>
          <w:color w:val="FF0000"/>
          <w:sz w:val="24"/>
          <w:szCs w:val="24"/>
        </w:rPr>
        <w:t>Cut flowers</w:t>
      </w:r>
      <w:r w:rsidRPr="004A7F4A">
        <w:rPr>
          <w:rFonts w:asciiTheme="majorHAnsi" w:hAnsiTheme="majorHAnsi" w:cs="Times New Roman"/>
          <w:sz w:val="24"/>
          <w:szCs w:val="24"/>
        </w:rPr>
        <w:t xml:space="preserve">    </w:t>
      </w:r>
      <w:r w:rsidR="00A428E3" w:rsidRPr="004A7F4A">
        <w:rPr>
          <w:rFonts w:asciiTheme="majorHAnsi" w:hAnsiTheme="majorHAnsi" w:cs="Times New Roman"/>
          <w:sz w:val="24"/>
          <w:szCs w:val="24"/>
        </w:rPr>
        <w:t>(C)</w:t>
      </w:r>
      <w:r w:rsidR="00C86ACA" w:rsidRPr="004A7F4A">
        <w:rPr>
          <w:rFonts w:asciiTheme="majorHAnsi" w:hAnsiTheme="majorHAnsi" w:cs="Times New Roman"/>
          <w:sz w:val="24"/>
          <w:szCs w:val="24"/>
        </w:rPr>
        <w:t xml:space="preserve"> </w:t>
      </w:r>
      <w:r w:rsidRPr="004A7F4A">
        <w:rPr>
          <w:rFonts w:asciiTheme="majorHAnsi" w:hAnsiTheme="majorHAnsi" w:cs="Times New Roman"/>
          <w:sz w:val="24"/>
          <w:szCs w:val="24"/>
        </w:rPr>
        <w:t xml:space="preserve">Root crops    </w:t>
      </w:r>
      <w:r w:rsidR="00A428E3" w:rsidRPr="004A7F4A">
        <w:rPr>
          <w:rFonts w:asciiTheme="majorHAnsi" w:hAnsiTheme="majorHAnsi" w:cs="Times New Roman"/>
          <w:sz w:val="24"/>
          <w:szCs w:val="24"/>
        </w:rPr>
        <w:t>(D)</w:t>
      </w:r>
      <w:r w:rsidR="00C86ACA" w:rsidRPr="004A7F4A">
        <w:rPr>
          <w:rFonts w:asciiTheme="majorHAnsi" w:hAnsiTheme="majorHAnsi" w:cs="Times New Roman"/>
          <w:sz w:val="24"/>
          <w:szCs w:val="24"/>
        </w:rPr>
        <w:t>. None of these</w:t>
      </w:r>
    </w:p>
    <w:p w:rsidR="008E0808" w:rsidRDefault="008E0808" w:rsidP="008E080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8E0808" w:rsidRDefault="008E0808" w:rsidP="008E080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8E0808" w:rsidRDefault="000E5C7C" w:rsidP="008E080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5C7C">
        <w:rPr>
          <w:rFonts w:asciiTheme="majorHAnsi" w:hAnsiTheme="majorHAnsi"/>
          <w:noProof/>
          <w:color w:val="000000"/>
          <w:szCs w:val="22"/>
          <w:lang w:bidi="ar-SA"/>
        </w:rPr>
        <w:lastRenderedPageBreak/>
        <w:pict>
          <v:shape id="_x0000_s1048" type="#_x0000_t202" style="position:absolute;margin-left:-3.7pt;margin-top:4.85pt;width:477.1pt;height:24.4pt;z-index:251675648;mso-width-relative:margin;mso-height-relative:margin" fillcolor="#f2f2f2 [3052]" strokecolor="gray [1629]">
            <v:textbox style="mso-next-textbox:#_x0000_s1048">
              <w:txbxContent>
                <w:p w:rsidR="003C2D24" w:rsidRPr="000D4E10" w:rsidRDefault="0054085E" w:rsidP="0054085E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54085E">
                    <w:rPr>
                      <w:rFonts w:asciiTheme="majorHAnsi" w:hAnsiTheme="majorHAnsi"/>
                      <w:b/>
                      <w:bCs/>
                    </w:rPr>
                    <w:t>Post harvest management of horticultural produce :  PHT-301(2+1)</w:t>
                  </w:r>
                  <w:r>
                    <w:rPr>
                      <w:rFonts w:asciiTheme="majorHAnsi" w:hAnsiTheme="majorHAnsi"/>
                    </w:rPr>
                    <w:t xml:space="preserve">       </w:t>
                  </w:r>
                  <w:r w:rsidR="001434E0">
                    <w:rPr>
                      <w:rFonts w:asciiTheme="majorHAnsi" w:hAnsiTheme="majorHAnsi"/>
                    </w:rPr>
                    <w:t xml:space="preserve">        </w:t>
                  </w:r>
                  <w:r>
                    <w:rPr>
                      <w:rFonts w:asciiTheme="majorHAnsi" w:hAnsiTheme="majorHAnsi"/>
                    </w:rPr>
                    <w:t xml:space="preserve">  </w:t>
                  </w:r>
                  <w:r w:rsidR="00EE3440">
                    <w:rPr>
                      <w:rFonts w:asciiTheme="majorHAnsi" w:hAnsiTheme="majorHAnsi"/>
                    </w:rPr>
                    <w:t>SET-A</w:t>
                  </w:r>
                </w:p>
              </w:txbxContent>
            </v:textbox>
          </v:shape>
        </w:pict>
      </w:r>
    </w:p>
    <w:p w:rsidR="008E0808" w:rsidRPr="008E0808" w:rsidRDefault="008E0808" w:rsidP="00FA361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6ACA" w:rsidRPr="002E6279" w:rsidRDefault="00C86ACA" w:rsidP="00FA361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279">
        <w:rPr>
          <w:rFonts w:asciiTheme="majorHAnsi" w:hAnsiTheme="majorHAnsi" w:cs="Times New Roman"/>
          <w:sz w:val="24"/>
          <w:szCs w:val="24"/>
        </w:rPr>
        <w:t>Netting is a maturity index of</w:t>
      </w:r>
    </w:p>
    <w:p w:rsidR="00C86ACA" w:rsidRPr="002E6279" w:rsidRDefault="0089544F" w:rsidP="00FA361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279">
        <w:rPr>
          <w:rFonts w:asciiTheme="majorHAnsi" w:hAnsiTheme="majorHAnsi" w:cs="Times New Roman"/>
          <w:sz w:val="24"/>
          <w:szCs w:val="24"/>
        </w:rPr>
        <w:t xml:space="preserve">Watermelon  </w:t>
      </w:r>
      <w:r w:rsidR="00146E3F" w:rsidRPr="002E6279">
        <w:rPr>
          <w:rFonts w:asciiTheme="majorHAnsi" w:hAnsiTheme="majorHAnsi" w:cs="Times New Roman"/>
          <w:sz w:val="24"/>
          <w:szCs w:val="24"/>
        </w:rPr>
        <w:t>(</w:t>
      </w:r>
      <w:r w:rsidR="00146E3F" w:rsidRPr="00AA787E">
        <w:rPr>
          <w:rFonts w:asciiTheme="majorHAnsi" w:hAnsiTheme="majorHAnsi" w:cs="Times New Roman"/>
          <w:b/>
          <w:bCs/>
          <w:color w:val="FF0000"/>
          <w:sz w:val="24"/>
          <w:szCs w:val="24"/>
        </w:rPr>
        <w:t>B)</w:t>
      </w:r>
      <w:r w:rsidR="00C86ACA" w:rsidRPr="00AA787E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Muskmelon</w:t>
      </w:r>
      <w:r w:rsidR="00C86ACA" w:rsidRPr="002E6279">
        <w:rPr>
          <w:rFonts w:asciiTheme="majorHAnsi" w:hAnsiTheme="majorHAnsi" w:cs="Times New Roman"/>
          <w:sz w:val="24"/>
          <w:szCs w:val="24"/>
        </w:rPr>
        <w:t xml:space="preserve"> </w:t>
      </w:r>
      <w:r w:rsidRPr="002E6279">
        <w:rPr>
          <w:rFonts w:asciiTheme="majorHAnsi" w:hAnsiTheme="majorHAnsi" w:cs="Times New Roman"/>
          <w:sz w:val="24"/>
          <w:szCs w:val="24"/>
        </w:rPr>
        <w:t xml:space="preserve">    </w:t>
      </w:r>
      <w:r w:rsidR="00146E3F" w:rsidRPr="002E6279">
        <w:rPr>
          <w:rFonts w:asciiTheme="majorHAnsi" w:hAnsiTheme="majorHAnsi" w:cs="Times New Roman"/>
          <w:sz w:val="24"/>
          <w:szCs w:val="24"/>
        </w:rPr>
        <w:t>(C)</w:t>
      </w:r>
      <w:r w:rsidR="00C86ACA" w:rsidRPr="002E6279">
        <w:rPr>
          <w:rFonts w:asciiTheme="majorHAnsi" w:hAnsiTheme="majorHAnsi" w:cs="Times New Roman"/>
          <w:sz w:val="24"/>
          <w:szCs w:val="24"/>
        </w:rPr>
        <w:t>Cucumber</w:t>
      </w:r>
      <w:r w:rsidRPr="002E6279">
        <w:rPr>
          <w:rFonts w:asciiTheme="majorHAnsi" w:hAnsiTheme="majorHAnsi" w:cs="Times New Roman"/>
          <w:sz w:val="24"/>
          <w:szCs w:val="24"/>
        </w:rPr>
        <w:t xml:space="preserve">    </w:t>
      </w:r>
      <w:r w:rsidR="00C86ACA" w:rsidRPr="002E6279">
        <w:rPr>
          <w:rFonts w:asciiTheme="majorHAnsi" w:hAnsiTheme="majorHAnsi" w:cs="Times New Roman"/>
          <w:sz w:val="24"/>
          <w:szCs w:val="24"/>
        </w:rPr>
        <w:t xml:space="preserve"> </w:t>
      </w:r>
      <w:r w:rsidR="00146E3F" w:rsidRPr="002E6279">
        <w:rPr>
          <w:rFonts w:asciiTheme="majorHAnsi" w:hAnsiTheme="majorHAnsi" w:cs="Times New Roman"/>
          <w:sz w:val="24"/>
          <w:szCs w:val="24"/>
        </w:rPr>
        <w:t>(D)</w:t>
      </w:r>
      <w:r w:rsidR="00C86ACA" w:rsidRPr="002E6279">
        <w:rPr>
          <w:rFonts w:asciiTheme="majorHAnsi" w:hAnsiTheme="majorHAnsi" w:cs="Times New Roman"/>
          <w:sz w:val="24"/>
          <w:szCs w:val="24"/>
        </w:rPr>
        <w:t>. None of these</w:t>
      </w:r>
    </w:p>
    <w:p w:rsidR="00C86ACA" w:rsidRPr="002E6279" w:rsidRDefault="00C86ACA" w:rsidP="00FA361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279">
        <w:rPr>
          <w:rFonts w:asciiTheme="majorHAnsi" w:hAnsiTheme="majorHAnsi" w:cs="Times New Roman"/>
          <w:sz w:val="24"/>
          <w:szCs w:val="24"/>
        </w:rPr>
        <w:t xml:space="preserve">Tal prolong is a </w:t>
      </w:r>
    </w:p>
    <w:p w:rsidR="00C86ACA" w:rsidRPr="002E6279" w:rsidRDefault="00C86ACA" w:rsidP="00FA361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151BA">
        <w:rPr>
          <w:rFonts w:asciiTheme="majorHAnsi" w:hAnsiTheme="majorHAnsi" w:cs="Times New Roman"/>
          <w:b/>
          <w:bCs/>
          <w:color w:val="FF0000"/>
          <w:sz w:val="24"/>
          <w:szCs w:val="24"/>
        </w:rPr>
        <w:t>Wax formulation</w:t>
      </w:r>
      <w:r w:rsidRPr="002E6279">
        <w:rPr>
          <w:rFonts w:asciiTheme="majorHAnsi" w:hAnsiTheme="majorHAnsi" w:cs="Times New Roman"/>
          <w:sz w:val="24"/>
          <w:szCs w:val="24"/>
        </w:rPr>
        <w:t xml:space="preserve">    </w:t>
      </w:r>
      <w:r w:rsidR="0089544F" w:rsidRPr="002E6279">
        <w:rPr>
          <w:rFonts w:asciiTheme="majorHAnsi" w:hAnsiTheme="majorHAnsi" w:cs="Times New Roman"/>
          <w:sz w:val="24"/>
          <w:szCs w:val="24"/>
        </w:rPr>
        <w:t>(B)</w:t>
      </w:r>
      <w:r w:rsidRPr="002E6279">
        <w:rPr>
          <w:rFonts w:asciiTheme="majorHAnsi" w:hAnsiTheme="majorHAnsi" w:cs="Times New Roman"/>
          <w:sz w:val="24"/>
          <w:szCs w:val="24"/>
        </w:rPr>
        <w:t xml:space="preserve"> Fungicide   </w:t>
      </w:r>
      <w:r w:rsidR="0089544F" w:rsidRPr="002E6279">
        <w:rPr>
          <w:rFonts w:asciiTheme="majorHAnsi" w:hAnsiTheme="majorHAnsi" w:cs="Times New Roman"/>
          <w:sz w:val="24"/>
          <w:szCs w:val="24"/>
        </w:rPr>
        <w:t>(C)</w:t>
      </w:r>
      <w:r w:rsidRPr="002E6279">
        <w:rPr>
          <w:rFonts w:asciiTheme="majorHAnsi" w:hAnsiTheme="majorHAnsi" w:cs="Times New Roman"/>
          <w:sz w:val="24"/>
          <w:szCs w:val="24"/>
        </w:rPr>
        <w:t xml:space="preserve"> Bactericide    </w:t>
      </w:r>
      <w:r w:rsidR="0089544F" w:rsidRPr="002E6279">
        <w:rPr>
          <w:rFonts w:asciiTheme="majorHAnsi" w:hAnsiTheme="majorHAnsi" w:cs="Times New Roman"/>
          <w:sz w:val="24"/>
          <w:szCs w:val="24"/>
        </w:rPr>
        <w:t>(D)</w:t>
      </w:r>
      <w:r w:rsidRPr="002E6279">
        <w:rPr>
          <w:rFonts w:asciiTheme="majorHAnsi" w:hAnsiTheme="majorHAnsi" w:cs="Times New Roman"/>
          <w:sz w:val="24"/>
          <w:szCs w:val="24"/>
        </w:rPr>
        <w:t xml:space="preserve"> None of these</w:t>
      </w:r>
    </w:p>
    <w:p w:rsidR="00C86ACA" w:rsidRPr="002E6279" w:rsidRDefault="00C86ACA" w:rsidP="00FA361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279">
        <w:rPr>
          <w:rFonts w:asciiTheme="majorHAnsi" w:hAnsiTheme="majorHAnsi" w:cs="Times New Roman"/>
          <w:sz w:val="24"/>
          <w:szCs w:val="24"/>
        </w:rPr>
        <w:t xml:space="preserve"> Pulsing of flowers helps to</w:t>
      </w:r>
    </w:p>
    <w:p w:rsidR="00C86ACA" w:rsidRPr="002E6279" w:rsidRDefault="00C86ACA" w:rsidP="00FA361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279">
        <w:rPr>
          <w:rFonts w:asciiTheme="majorHAnsi" w:hAnsiTheme="majorHAnsi" w:cs="Times New Roman"/>
          <w:sz w:val="24"/>
          <w:szCs w:val="24"/>
        </w:rPr>
        <w:t xml:space="preserve">Extend vase life     </w:t>
      </w:r>
      <w:r w:rsidR="00DE5052" w:rsidRPr="002E6279">
        <w:rPr>
          <w:rFonts w:asciiTheme="majorHAnsi" w:hAnsiTheme="majorHAnsi" w:cs="Times New Roman"/>
          <w:sz w:val="24"/>
          <w:szCs w:val="24"/>
        </w:rPr>
        <w:t xml:space="preserve">(B) </w:t>
      </w:r>
      <w:r w:rsidRPr="002E6279">
        <w:rPr>
          <w:rFonts w:asciiTheme="majorHAnsi" w:hAnsiTheme="majorHAnsi" w:cs="Times New Roman"/>
          <w:sz w:val="24"/>
          <w:szCs w:val="24"/>
        </w:rPr>
        <w:t xml:space="preserve">Improve color    </w:t>
      </w:r>
      <w:r w:rsidR="00DE5052" w:rsidRPr="002E6279">
        <w:rPr>
          <w:rFonts w:asciiTheme="majorHAnsi" w:hAnsiTheme="majorHAnsi" w:cs="Times New Roman"/>
          <w:sz w:val="24"/>
          <w:szCs w:val="24"/>
        </w:rPr>
        <w:t>(C)</w:t>
      </w:r>
      <w:r w:rsidRPr="002E6279">
        <w:rPr>
          <w:rFonts w:asciiTheme="majorHAnsi" w:hAnsiTheme="majorHAnsi" w:cs="Times New Roman"/>
          <w:sz w:val="24"/>
          <w:szCs w:val="24"/>
        </w:rPr>
        <w:t xml:space="preserve">   Opening of bud    </w:t>
      </w:r>
      <w:r w:rsidR="00203409" w:rsidRPr="002E6279">
        <w:rPr>
          <w:rFonts w:asciiTheme="majorHAnsi" w:hAnsiTheme="majorHAnsi" w:cs="Times New Roman"/>
          <w:sz w:val="24"/>
          <w:szCs w:val="24"/>
        </w:rPr>
        <w:t>(</w:t>
      </w:r>
      <w:r w:rsidR="00203409" w:rsidRPr="00B151BA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D) </w:t>
      </w:r>
      <w:r w:rsidRPr="00B151BA">
        <w:rPr>
          <w:rFonts w:asciiTheme="majorHAnsi" w:hAnsiTheme="majorHAnsi" w:cs="Times New Roman"/>
          <w:b/>
          <w:bCs/>
          <w:color w:val="FF0000"/>
          <w:sz w:val="24"/>
          <w:szCs w:val="24"/>
        </w:rPr>
        <w:t>All of these</w:t>
      </w:r>
    </w:p>
    <w:p w:rsidR="00AF021D" w:rsidRDefault="00AF6D99" w:rsidP="00AF6D9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E553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1D0D52" w:rsidRDefault="00020B7B" w:rsidP="00020B7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 xml:space="preserve">Q.II. </w:t>
      </w:r>
      <w:r w:rsidR="001D0D52">
        <w:rPr>
          <w:rFonts w:asciiTheme="majorHAnsi" w:hAnsiTheme="majorHAnsi"/>
          <w:b/>
          <w:bCs/>
          <w:sz w:val="24"/>
          <w:szCs w:val="24"/>
        </w:rPr>
        <w:t>Enter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TRU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T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/FLAS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F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for the following statements</w:t>
      </w:r>
      <w:r w:rsidR="00460DF5">
        <w:rPr>
          <w:rFonts w:asciiTheme="majorHAnsi" w:hAnsiTheme="majorHAnsi"/>
          <w:b/>
          <w:bCs/>
          <w:sz w:val="24"/>
          <w:szCs w:val="24"/>
        </w:rPr>
        <w:t xml:space="preserve"> i</w:t>
      </w:r>
      <w:r w:rsidR="001D0D52">
        <w:rPr>
          <w:rFonts w:asciiTheme="majorHAnsi" w:hAnsiTheme="majorHAnsi"/>
          <w:b/>
          <w:bCs/>
          <w:sz w:val="24"/>
          <w:szCs w:val="24"/>
        </w:rPr>
        <w:t>n OMR sheet</w:t>
      </w:r>
    </w:p>
    <w:p w:rsidR="00020B7B" w:rsidRPr="00BC5BBD" w:rsidRDefault="00020B7B" w:rsidP="00BC5B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BBD">
        <w:rPr>
          <w:rFonts w:asciiTheme="majorHAnsi" w:hAnsiTheme="majorHAnsi"/>
          <w:b/>
          <w:bCs/>
          <w:sz w:val="24"/>
          <w:szCs w:val="24"/>
        </w:rPr>
        <w:t xml:space="preserve"> 0.5 mark = 05 Marks</w:t>
      </w:r>
    </w:p>
    <w:p w:rsidR="00AF021D" w:rsidRDefault="00AF021D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7A535E" w:rsidRDefault="000E5C7C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  <w:r w:rsidRPr="000E5C7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zh-TW" w:bidi="ar-SA"/>
        </w:rPr>
        <w:pict>
          <v:shape id="_x0000_s1057" type="#_x0000_t202" style="position:absolute;margin-left:413.85pt;margin-top:2.65pt;width:81.05pt;height:115.35pt;z-index:251682816;mso-height-percent:200;mso-height-percent:200;mso-width-relative:margin;mso-height-relative:margin">
            <v:textbox style="mso-fit-shape-to-text:t">
              <w:txbxContent>
                <w:p w:rsidR="00A52BE2" w:rsidRPr="008E32A4" w:rsidRDefault="0054070B" w:rsidP="0054070B">
                  <w:pPr>
                    <w:spacing w:after="0" w:line="240" w:lineRule="auto"/>
                    <w:rPr>
                      <w:noProof/>
                      <w:color w:val="FF0000"/>
                    </w:rPr>
                  </w:pPr>
                  <w:r w:rsidRPr="008E32A4">
                    <w:rPr>
                      <w:noProof/>
                      <w:color w:val="FF0000"/>
                    </w:rPr>
                    <w:t>Set A  Q.No 30</w:t>
                  </w:r>
                </w:p>
                <w:p w:rsidR="0054070B" w:rsidRPr="008E32A4" w:rsidRDefault="0054070B" w:rsidP="0054070B">
                  <w:pPr>
                    <w:spacing w:after="0" w:line="240" w:lineRule="auto"/>
                    <w:rPr>
                      <w:noProof/>
                      <w:color w:val="FF0000"/>
                    </w:rPr>
                  </w:pPr>
                  <w:r w:rsidRPr="008E32A4">
                    <w:rPr>
                      <w:noProof/>
                      <w:color w:val="FF0000"/>
                    </w:rPr>
                    <w:t>Set B</w:t>
                  </w:r>
                  <w:r w:rsidR="00036B28" w:rsidRPr="008E32A4">
                    <w:rPr>
                      <w:noProof/>
                      <w:color w:val="FF0000"/>
                    </w:rPr>
                    <w:t xml:space="preserve">  Q.No 25</w:t>
                  </w:r>
                </w:p>
                <w:p w:rsidR="0054070B" w:rsidRPr="008E32A4" w:rsidRDefault="0054070B" w:rsidP="0054070B">
                  <w:pPr>
                    <w:spacing w:after="0" w:line="240" w:lineRule="auto"/>
                    <w:rPr>
                      <w:noProof/>
                      <w:color w:val="FF0000"/>
                    </w:rPr>
                  </w:pPr>
                  <w:r w:rsidRPr="008E32A4">
                    <w:rPr>
                      <w:noProof/>
                      <w:color w:val="FF0000"/>
                    </w:rPr>
                    <w:t>Set C</w:t>
                  </w:r>
                  <w:r w:rsidR="00036B28" w:rsidRPr="008E32A4">
                    <w:rPr>
                      <w:noProof/>
                      <w:color w:val="FF0000"/>
                    </w:rPr>
                    <w:t xml:space="preserve">  Q.No 25</w:t>
                  </w:r>
                </w:p>
                <w:p w:rsidR="0054070B" w:rsidRPr="008E32A4" w:rsidRDefault="0054070B" w:rsidP="0054070B">
                  <w:pPr>
                    <w:spacing w:after="0" w:line="240" w:lineRule="auto"/>
                    <w:rPr>
                      <w:noProof/>
                      <w:color w:val="FF0000"/>
                    </w:rPr>
                  </w:pPr>
                  <w:r w:rsidRPr="008E32A4">
                    <w:rPr>
                      <w:noProof/>
                      <w:color w:val="FF0000"/>
                    </w:rPr>
                    <w:t>Set D  Q.No 30</w:t>
                  </w:r>
                </w:p>
                <w:p w:rsidR="0054070B" w:rsidRPr="008E32A4" w:rsidRDefault="0054070B" w:rsidP="0054070B">
                  <w:pPr>
                    <w:spacing w:after="0" w:line="240" w:lineRule="auto"/>
                    <w:rPr>
                      <w:noProof/>
                      <w:color w:val="FF0000"/>
                    </w:rPr>
                  </w:pPr>
                  <w:r w:rsidRPr="008E32A4">
                    <w:rPr>
                      <w:noProof/>
                      <w:color w:val="FF0000"/>
                    </w:rPr>
                    <w:t>Set E</w:t>
                  </w:r>
                  <w:r w:rsidR="00036B28" w:rsidRPr="008E32A4">
                    <w:rPr>
                      <w:noProof/>
                      <w:color w:val="FF0000"/>
                    </w:rPr>
                    <w:t xml:space="preserve">  Q.No 25</w:t>
                  </w:r>
                </w:p>
                <w:p w:rsidR="0054070B" w:rsidRPr="008E32A4" w:rsidRDefault="00036B28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E32A4">
                    <w:rPr>
                      <w:noProof/>
                      <w:color w:val="FF0000"/>
                    </w:rPr>
                    <w:t>Bonus mark of 0.5 will be given</w:t>
                  </w:r>
                </w:p>
              </w:txbxContent>
            </v:textbox>
          </v:shape>
        </w:pict>
      </w:r>
    </w:p>
    <w:p w:rsidR="004D174C" w:rsidRPr="00463012" w:rsidRDefault="000E5C7C" w:rsidP="003C3D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5C7C">
        <w:rPr>
          <w:rFonts w:ascii="Times New Roman" w:hAnsi="Times New Roman" w:cs="Times New Roman"/>
          <w:noProof/>
          <w:color w:val="00B0F0"/>
          <w:sz w:val="24"/>
          <w:szCs w:val="24"/>
          <w:lang w:eastAsia="zh-TW" w:bidi="ar-SA"/>
        </w:rPr>
        <w:pict>
          <v:shape id="_x0000_s1056" type="#_x0000_t202" style="position:absolute;left:0;text-align:left;margin-left:-53pt;margin-top:5.2pt;width:49.3pt;height:106.45pt;z-index:251680768;mso-height-percent:200;mso-height-percent:200;mso-width-relative:margin;mso-height-relative:margin">
            <v:textbox style="mso-fit-shape-to-text:t">
              <w:txbxContent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 xml:space="preserve"> False</w:t>
                  </w:r>
                </w:p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1</w:t>
                  </w:r>
                </w:p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6</w:t>
                  </w:r>
                </w:p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7</w:t>
                  </w:r>
                </w:p>
                <w:p w:rsidR="00A52BE2" w:rsidRP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8</w:t>
                  </w:r>
                </w:p>
                <w:p w:rsidR="00A52BE2" w:rsidRDefault="00A52BE2" w:rsidP="00A52BE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52BE2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29</w:t>
                  </w:r>
                </w:p>
              </w:txbxContent>
            </v:textbox>
          </v:shape>
        </w:pict>
      </w:r>
      <w:r w:rsidR="00A66C97"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efractometer is used to assess the pectin content in fruit </w:t>
      </w:r>
    </w:p>
    <w:p w:rsidR="00A66C97" w:rsidRPr="004D174C" w:rsidRDefault="00A66C97" w:rsidP="003C3D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74C">
        <w:rPr>
          <w:rFonts w:ascii="Times New Roman" w:hAnsi="Times New Roman" w:cs="Times New Roman"/>
          <w:sz w:val="24"/>
          <w:szCs w:val="24"/>
        </w:rPr>
        <w:t xml:space="preserve">NIR Spectroscopy is non destructional method used for TSS assessment </w:t>
      </w:r>
    </w:p>
    <w:p w:rsidR="00E275A1" w:rsidRPr="00463012" w:rsidRDefault="00BC5BBD" w:rsidP="003C3D83">
      <w:pPr>
        <w:spacing w:after="0"/>
        <w:ind w:left="720" w:hanging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3. </w:t>
      </w:r>
      <w:r w:rsidR="00E275A1"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itter pit in apple is due to boron deficiency</w:t>
      </w:r>
    </w:p>
    <w:p w:rsidR="00E275A1" w:rsidRDefault="00BC5BBD" w:rsidP="003C3D83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275A1">
        <w:rPr>
          <w:rFonts w:ascii="Times New Roman" w:hAnsi="Times New Roman" w:cs="Times New Roman"/>
          <w:sz w:val="24"/>
          <w:szCs w:val="24"/>
        </w:rPr>
        <w:t>. Grape guard is a sulphur treated paper that absorbs moisture and release SO</w:t>
      </w:r>
      <w:r w:rsidR="00E275A1" w:rsidRPr="00D9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75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63AAC" w:rsidRPr="00FD5A11" w:rsidRDefault="00BC5BBD" w:rsidP="003C3D8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63AAC" w:rsidRPr="00FD5A11">
        <w:rPr>
          <w:rFonts w:ascii="Times New Roman" w:hAnsi="Times New Roman" w:cs="Times New Roman"/>
          <w:sz w:val="24"/>
          <w:szCs w:val="24"/>
        </w:rPr>
        <w:t>. Breakdown of chlorophyll during ripening is due to chlorophylase enzyme.</w:t>
      </w:r>
    </w:p>
    <w:p w:rsidR="00863AAC" w:rsidRPr="00463012" w:rsidRDefault="00BC5BBD" w:rsidP="003C3D83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6</w:t>
      </w:r>
      <w:r w:rsidR="00863AAC"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Specific gravity of mature mango is 1.5.</w:t>
      </w:r>
    </w:p>
    <w:p w:rsidR="00863AAC" w:rsidRPr="00463012" w:rsidRDefault="00BC5BBD" w:rsidP="003C3D83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7</w:t>
      </w:r>
      <w:r w:rsidR="00863AAC" w:rsidRPr="00463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Caustic soda is one ethylene absorbent.</w:t>
      </w:r>
    </w:p>
    <w:p w:rsidR="00222B5D" w:rsidRPr="00A52BE2" w:rsidRDefault="00863AAC" w:rsidP="003C3D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2BE2">
        <w:rPr>
          <w:rFonts w:ascii="Times New Roman" w:hAnsi="Times New Roman" w:cs="Times New Roman"/>
          <w:b/>
          <w:color w:val="FF0000"/>
          <w:sz w:val="24"/>
        </w:rPr>
        <w:t xml:space="preserve">Onions, Garlic and dried produce are best </w:t>
      </w:r>
      <w:r w:rsidR="00222B5D" w:rsidRPr="00A52BE2">
        <w:rPr>
          <w:rFonts w:ascii="Times New Roman" w:hAnsi="Times New Roman" w:cs="Times New Roman"/>
          <w:b/>
          <w:color w:val="FF0000"/>
          <w:sz w:val="24"/>
        </w:rPr>
        <w:t xml:space="preserve">suited to high humidity in storage </w:t>
      </w:r>
    </w:p>
    <w:p w:rsidR="00263253" w:rsidRPr="00A52BE2" w:rsidRDefault="00BC5BBD" w:rsidP="003C3D83">
      <w:pPr>
        <w:spacing w:after="0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22B5D">
        <w:rPr>
          <w:rFonts w:ascii="Times New Roman" w:hAnsi="Times New Roman" w:cs="Times New Roman"/>
          <w:sz w:val="24"/>
          <w:szCs w:val="24"/>
        </w:rPr>
        <w:t>29.</w:t>
      </w:r>
      <w:r w:rsidR="00263253" w:rsidRPr="00A52BE2">
        <w:rPr>
          <w:rFonts w:ascii="Times New Roman" w:hAnsi="Times New Roman" w:cs="Times New Roman"/>
          <w:b/>
          <w:bCs/>
          <w:color w:val="00B0F0"/>
          <w:sz w:val="24"/>
          <w:szCs w:val="24"/>
        </w:rPr>
        <w:t>High physiological losses in weight of horticultural products is due to</w:t>
      </w:r>
      <w:r w:rsidR="00263253" w:rsidRPr="00A52BE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263253" w:rsidRPr="00A52BE2" w:rsidRDefault="00BC5BBD" w:rsidP="003C3D83">
      <w:pPr>
        <w:spacing w:after="0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BE2">
        <w:rPr>
          <w:rFonts w:ascii="Times New Roman" w:hAnsi="Times New Roman" w:cs="Times New Roman"/>
          <w:color w:val="00B0F0"/>
          <w:sz w:val="24"/>
          <w:szCs w:val="24"/>
        </w:rPr>
        <w:t>30.</w:t>
      </w:r>
      <w:r w:rsidR="00E10BFB" w:rsidRPr="00A52BE2">
        <w:rPr>
          <w:rFonts w:ascii="Times New Roman" w:hAnsi="Times New Roman" w:cs="Times New Roman"/>
          <w:color w:val="00B0F0"/>
          <w:sz w:val="24"/>
          <w:szCs w:val="24"/>
        </w:rPr>
        <w:t>H</w:t>
      </w:r>
      <w:r w:rsidR="00263253" w:rsidRPr="00A52BE2">
        <w:rPr>
          <w:rFonts w:ascii="Times New Roman" w:hAnsi="Times New Roman" w:cs="Times New Roman"/>
          <w:color w:val="00B0F0"/>
          <w:sz w:val="24"/>
          <w:szCs w:val="24"/>
        </w:rPr>
        <w:t>igh relative humidity in the storage environment.</w:t>
      </w:r>
    </w:p>
    <w:p w:rsidR="002A7DBB" w:rsidRDefault="002A7DBB" w:rsidP="005D6F10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D5B54" w:rsidRPr="00020B7B" w:rsidRDefault="000E5C7C" w:rsidP="00B24A12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>
          <v:shape id="_x0000_s1058" type="#_x0000_t202" style="position:absolute;margin-left:-52.5pt;margin-top:34.1pt;width:25.65pt;height:148.65pt;z-index:251683840;mso-height-percent:200;mso-height-percent:200;mso-width-relative:margin;mso-height-relative:margin">
            <v:textbox style="mso-fit-shape-to-text:t">
              <w:txbxContent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H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I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J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A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B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C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D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E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F</w:t>
                  </w:r>
                </w:p>
                <w:p w:rsidR="00053C33" w:rsidRPr="00053C33" w:rsidRDefault="00053C33" w:rsidP="00053C3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3C33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Q.I</w:t>
      </w:r>
      <w:r w:rsidR="00036F38">
        <w:rPr>
          <w:rFonts w:asciiTheme="majorHAnsi" w:hAnsiTheme="majorHAnsi"/>
          <w:b/>
          <w:bCs/>
          <w:sz w:val="24"/>
          <w:szCs w:val="24"/>
        </w:rPr>
        <w:t>I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I. </w:t>
      </w:r>
      <w:r w:rsidR="00036F38">
        <w:rPr>
          <w:rFonts w:asciiTheme="majorHAnsi" w:hAnsiTheme="majorHAnsi"/>
          <w:b/>
          <w:bCs/>
          <w:sz w:val="24"/>
          <w:szCs w:val="24"/>
        </w:rPr>
        <w:t>Match column A with column B</w:t>
      </w:r>
      <w:r w:rsidR="00F90CA3">
        <w:rPr>
          <w:rFonts w:asciiTheme="majorHAnsi" w:hAnsiTheme="majorHAnsi"/>
          <w:b/>
          <w:bCs/>
          <w:sz w:val="24"/>
          <w:szCs w:val="24"/>
        </w:rPr>
        <w:t xml:space="preserve"> for correct answer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.</w:t>
      </w:r>
      <w:r w:rsidR="0068126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10 x 0.5 mark = </w:t>
      </w:r>
      <w:r w:rsidR="00036F38">
        <w:rPr>
          <w:rFonts w:asciiTheme="majorHAnsi" w:hAnsiTheme="majorHAnsi"/>
          <w:b/>
          <w:bCs/>
          <w:sz w:val="24"/>
          <w:szCs w:val="24"/>
        </w:rPr>
        <w:t>0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5 Marks</w:t>
      </w:r>
    </w:p>
    <w:tbl>
      <w:tblPr>
        <w:tblStyle w:val="TableGrid"/>
        <w:tblpPr w:leftFromText="180" w:rightFromText="180" w:vertAnchor="text" w:horzAnchor="margin" w:tblpXSpec="center" w:tblpY="247"/>
        <w:tblW w:w="9139" w:type="dxa"/>
        <w:tblLook w:val="04A0"/>
      </w:tblPr>
      <w:tblGrid>
        <w:gridCol w:w="589"/>
        <w:gridCol w:w="3996"/>
        <w:gridCol w:w="604"/>
        <w:gridCol w:w="3950"/>
      </w:tblGrid>
      <w:tr w:rsidR="002E74E7" w:rsidRPr="00BD065A" w:rsidTr="008E24FE">
        <w:trPr>
          <w:trHeight w:val="52"/>
        </w:trPr>
        <w:tc>
          <w:tcPr>
            <w:tcW w:w="58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3C6FA5" w:rsidRDefault="00B724BB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.No</w:t>
            </w:r>
          </w:p>
        </w:tc>
        <w:tc>
          <w:tcPr>
            <w:tcW w:w="3996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ind w:left="2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A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D85CCC" w:rsidRDefault="002E74E7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0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B</w:t>
            </w:r>
          </w:p>
        </w:tc>
      </w:tr>
      <w:tr w:rsidR="00712F2E" w:rsidRPr="00BD065A" w:rsidTr="008E24FE">
        <w:trPr>
          <w:trHeight w:val="52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996" w:type="dxa"/>
          </w:tcPr>
          <w:p w:rsidR="00712F2E" w:rsidRPr="00B7345C" w:rsidRDefault="00712F2E" w:rsidP="00712F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on</w:t>
            </w:r>
            <w:r w:rsidR="00952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H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3950" w:type="dxa"/>
          </w:tcPr>
          <w:p w:rsidR="00712F2E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engaluru</w:t>
            </w:r>
          </w:p>
        </w:tc>
      </w:tr>
      <w:tr w:rsidR="00712F2E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996" w:type="dxa"/>
          </w:tcPr>
          <w:p w:rsidR="00712F2E" w:rsidRPr="00D56C72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ibberlic acid</w:t>
            </w:r>
            <w:r w:rsidR="00952D40">
              <w:rPr>
                <w:rFonts w:ascii="Times New Roman" w:hAnsi="Times New Roman" w:cs="Times New Roman"/>
                <w:sz w:val="24"/>
                <w:szCs w:val="28"/>
              </w:rPr>
              <w:t xml:space="preserve">       I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3950" w:type="dxa"/>
          </w:tcPr>
          <w:p w:rsidR="00712F2E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udhiana</w:t>
            </w:r>
          </w:p>
        </w:tc>
      </w:tr>
      <w:tr w:rsidR="00712F2E" w:rsidRPr="00BD065A" w:rsidTr="008E24FE">
        <w:trPr>
          <w:trHeight w:val="251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996" w:type="dxa"/>
          </w:tcPr>
          <w:p w:rsidR="00712F2E" w:rsidRPr="00B7345C" w:rsidRDefault="00712F2E" w:rsidP="00712F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kra</w:t>
            </w:r>
            <w:r w:rsidR="00952D40">
              <w:rPr>
                <w:rFonts w:ascii="Times New Roman" w:hAnsi="Times New Roman" w:cs="Times New Roman"/>
                <w:sz w:val="24"/>
                <w:szCs w:val="28"/>
              </w:rPr>
              <w:t xml:space="preserve">              J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3950" w:type="dxa"/>
          </w:tcPr>
          <w:p w:rsidR="00712F2E" w:rsidRPr="0080296F" w:rsidRDefault="00712F2E" w:rsidP="00712F2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-stage</w:t>
            </w:r>
          </w:p>
        </w:tc>
      </w:tr>
      <w:tr w:rsidR="00712F2E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996" w:type="dxa"/>
          </w:tcPr>
          <w:p w:rsidR="00712F2E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PPEC</w:t>
            </w:r>
            <w:r w:rsidR="00952D40">
              <w:rPr>
                <w:rFonts w:ascii="Times New Roman" w:hAnsi="Times New Roman" w:cs="Times New Roman"/>
                <w:sz w:val="24"/>
                <w:szCs w:val="28"/>
              </w:rPr>
              <w:t xml:space="preserve">        A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3950" w:type="dxa"/>
          </w:tcPr>
          <w:p w:rsidR="00712F2E" w:rsidRPr="0080296F" w:rsidRDefault="00712F2E" w:rsidP="00712F2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cteric fruit</w:t>
            </w:r>
          </w:p>
        </w:tc>
      </w:tr>
      <w:tr w:rsidR="00712F2E" w:rsidRPr="00BD065A" w:rsidTr="008E24FE">
        <w:trPr>
          <w:trHeight w:val="247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996" w:type="dxa"/>
          </w:tcPr>
          <w:p w:rsidR="00712F2E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IPHET</w:t>
            </w:r>
            <w:r w:rsidR="00952D4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B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3950" w:type="dxa"/>
          </w:tcPr>
          <w:p w:rsidR="00712F2E" w:rsidRPr="007A357F" w:rsidRDefault="00712F2E" w:rsidP="00712F2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climacteric fruit                       </w:t>
            </w:r>
          </w:p>
        </w:tc>
      </w:tr>
      <w:tr w:rsidR="00712F2E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996" w:type="dxa"/>
          </w:tcPr>
          <w:p w:rsidR="00712F2E" w:rsidRPr="00B7345C" w:rsidRDefault="00712F2E" w:rsidP="00712F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pple</w:t>
            </w:r>
            <w:r w:rsidR="00952D40">
              <w:rPr>
                <w:rFonts w:ascii="Times New Roman" w:hAnsi="Times New Roman" w:cs="Times New Roman"/>
                <w:sz w:val="24"/>
                <w:szCs w:val="28"/>
              </w:rPr>
              <w:t xml:space="preserve">               C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3950" w:type="dxa"/>
          </w:tcPr>
          <w:p w:rsidR="00712F2E" w:rsidRPr="00FD5A11" w:rsidRDefault="00712F2E" w:rsidP="00712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1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712F2E" w:rsidRPr="00BD065A" w:rsidTr="00CE154F">
        <w:trPr>
          <w:trHeight w:val="200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996" w:type="dxa"/>
          </w:tcPr>
          <w:p w:rsidR="00712F2E" w:rsidRPr="00B7345C" w:rsidRDefault="00712F2E" w:rsidP="00712F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r w:rsidR="00952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D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3950" w:type="dxa"/>
          </w:tcPr>
          <w:p w:rsidR="00712F2E" w:rsidRPr="00FD5A11" w:rsidRDefault="00712F2E" w:rsidP="00712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1">
              <w:rPr>
                <w:rFonts w:ascii="Times New Roman" w:hAnsi="Times New Roman" w:cs="Times New Roman"/>
                <w:sz w:val="24"/>
                <w:szCs w:val="24"/>
              </w:rPr>
              <w:t>Muskmelon</w:t>
            </w:r>
          </w:p>
        </w:tc>
      </w:tr>
      <w:tr w:rsidR="00712F2E" w:rsidRPr="00BD065A" w:rsidTr="00CE154F">
        <w:trPr>
          <w:trHeight w:val="251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996" w:type="dxa"/>
          </w:tcPr>
          <w:p w:rsidR="00712F2E" w:rsidRPr="00B7345C" w:rsidRDefault="00712F2E" w:rsidP="00712F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egranate</w:t>
            </w:r>
            <w:r w:rsidR="00952D40">
              <w:rPr>
                <w:rFonts w:ascii="Times New Roman" w:hAnsi="Times New Roman" w:cs="Times New Roman"/>
                <w:sz w:val="24"/>
                <w:szCs w:val="24"/>
              </w:rPr>
              <w:t xml:space="preserve">        E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3950" w:type="dxa"/>
          </w:tcPr>
          <w:p w:rsidR="00712F2E" w:rsidRPr="0080296F" w:rsidRDefault="00712F2E" w:rsidP="00712F2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ckfall stage</w:t>
            </w:r>
          </w:p>
        </w:tc>
      </w:tr>
      <w:tr w:rsidR="00712F2E" w:rsidRPr="00BD065A" w:rsidTr="009009C2">
        <w:trPr>
          <w:trHeight w:val="282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996" w:type="dxa"/>
            <w:vAlign w:val="center"/>
          </w:tcPr>
          <w:p w:rsidR="00712F2E" w:rsidRPr="00FD5A11" w:rsidRDefault="00712F2E" w:rsidP="00712F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1">
              <w:rPr>
                <w:rFonts w:ascii="Times New Roman" w:hAnsi="Times New Roman" w:cs="Times New Roman"/>
                <w:bCs/>
                <w:sz w:val="24"/>
                <w:szCs w:val="24"/>
              </w:rPr>
              <w:t>Angularity of the fruit</w:t>
            </w:r>
            <w:r w:rsidR="00952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F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3950" w:type="dxa"/>
          </w:tcPr>
          <w:p w:rsidR="00712F2E" w:rsidRPr="00D56C72" w:rsidRDefault="00712F2E" w:rsidP="0071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thenocarpy</w:t>
            </w:r>
          </w:p>
        </w:tc>
      </w:tr>
      <w:tr w:rsidR="00712F2E" w:rsidRPr="00BD065A" w:rsidTr="00CE154F">
        <w:trPr>
          <w:trHeight w:val="266"/>
        </w:trPr>
        <w:tc>
          <w:tcPr>
            <w:tcW w:w="589" w:type="dxa"/>
            <w:shd w:val="pct5" w:color="auto" w:fill="auto"/>
          </w:tcPr>
          <w:p w:rsidR="00712F2E" w:rsidRPr="00D66A21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996" w:type="dxa"/>
            <w:vAlign w:val="center"/>
          </w:tcPr>
          <w:p w:rsidR="00712F2E" w:rsidRPr="00FD5A11" w:rsidRDefault="00712F2E" w:rsidP="00712F2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A11">
              <w:rPr>
                <w:rFonts w:ascii="Times New Roman" w:hAnsi="Times New Roman" w:cs="Times New Roman"/>
                <w:bCs/>
                <w:sz w:val="24"/>
                <w:szCs w:val="24"/>
              </w:rPr>
              <w:t>Slip stage</w:t>
            </w:r>
            <w:r w:rsidR="00952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G</w:t>
            </w:r>
          </w:p>
        </w:tc>
        <w:tc>
          <w:tcPr>
            <w:tcW w:w="604" w:type="dxa"/>
            <w:shd w:val="pct5" w:color="auto" w:fill="auto"/>
          </w:tcPr>
          <w:p w:rsidR="00712F2E" w:rsidRPr="00D85CCC" w:rsidRDefault="00712F2E" w:rsidP="00712F2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3950" w:type="dxa"/>
          </w:tcPr>
          <w:p w:rsidR="00712F2E" w:rsidRPr="0080296F" w:rsidRDefault="00712F2E" w:rsidP="00712F2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nipping tips</w:t>
            </w:r>
          </w:p>
        </w:tc>
      </w:tr>
    </w:tbl>
    <w:p w:rsidR="00FD5A9F" w:rsidRDefault="00FD5A9F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B6538" w:rsidRPr="003B6538" w:rsidRDefault="00B46F67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B6538">
        <w:rPr>
          <w:rFonts w:asciiTheme="majorHAnsi" w:hAnsiTheme="majorHAnsi"/>
          <w:b/>
          <w:bCs/>
          <w:sz w:val="24"/>
          <w:szCs w:val="24"/>
        </w:rPr>
        <w:t xml:space="preserve">END OF PART – A QUESTION PAPER   </w:t>
      </w:r>
      <w:r w:rsidR="00177B14" w:rsidRPr="003B6538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</w:t>
      </w:r>
      <w:r w:rsidRPr="003B65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1164E">
        <w:rPr>
          <w:rFonts w:asciiTheme="majorHAnsi" w:hAnsiTheme="majorHAnsi"/>
          <w:b/>
          <w:bCs/>
          <w:sz w:val="24"/>
          <w:szCs w:val="24"/>
        </w:rPr>
        <w:t xml:space="preserve">march </w:t>
      </w:r>
      <w:r w:rsidR="007F179C">
        <w:rPr>
          <w:rFonts w:asciiTheme="majorHAnsi" w:hAnsiTheme="majorHAnsi"/>
          <w:b/>
          <w:bCs/>
          <w:sz w:val="24"/>
          <w:szCs w:val="24"/>
        </w:rPr>
        <w:t>1</w:t>
      </w:r>
      <w:r w:rsidR="0054085E">
        <w:rPr>
          <w:rFonts w:asciiTheme="majorHAnsi" w:hAnsiTheme="majorHAnsi"/>
          <w:b/>
          <w:bCs/>
          <w:sz w:val="24"/>
          <w:szCs w:val="24"/>
        </w:rPr>
        <w:t>2</w:t>
      </w:r>
      <w:r w:rsidR="00CA013B">
        <w:rPr>
          <w:rFonts w:asciiTheme="majorHAnsi" w:hAnsiTheme="majorHAnsi"/>
          <w:b/>
          <w:bCs/>
          <w:sz w:val="24"/>
          <w:szCs w:val="24"/>
        </w:rPr>
        <w:t>, 2021</w:t>
      </w:r>
    </w:p>
    <w:p w:rsidR="00B46F67" w:rsidRPr="003B6538" w:rsidRDefault="00B46F67" w:rsidP="00B46F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B6538">
        <w:rPr>
          <w:rFonts w:asciiTheme="majorHAnsi" w:hAnsiTheme="majorHAnsi"/>
          <w:sz w:val="24"/>
          <w:szCs w:val="24"/>
        </w:rPr>
        <w:t>Student’s Signature…………………………….. Invigilator’s signature……………………</w:t>
      </w:r>
    </w:p>
    <w:sectPr w:rsidR="00B46F67" w:rsidRPr="003B6538" w:rsidSect="00E737C4">
      <w:headerReference w:type="default" r:id="rId9"/>
      <w:pgSz w:w="12240" w:h="15840"/>
      <w:pgMar w:top="270" w:right="1440" w:bottom="993" w:left="1440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1B" w:rsidRDefault="004A701B" w:rsidP="00764043">
      <w:pPr>
        <w:spacing w:after="0" w:line="240" w:lineRule="auto"/>
      </w:pPr>
      <w:r>
        <w:separator/>
      </w:r>
    </w:p>
  </w:endnote>
  <w:endnote w:type="continuationSeparator" w:id="0">
    <w:p w:rsidR="004A701B" w:rsidRDefault="004A701B" w:rsidP="0076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1B" w:rsidRDefault="004A701B" w:rsidP="00764043">
      <w:pPr>
        <w:spacing w:after="0" w:line="240" w:lineRule="auto"/>
      </w:pPr>
      <w:r>
        <w:separator/>
      </w:r>
    </w:p>
  </w:footnote>
  <w:footnote w:type="continuationSeparator" w:id="0">
    <w:p w:rsidR="004A701B" w:rsidRDefault="004A701B" w:rsidP="0076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43" w:rsidRDefault="000E5C7C">
    <w:pPr>
      <w:pStyle w:val="Header"/>
    </w:pPr>
    <w:sdt>
      <w:sdtPr>
        <w:id w:val="265829384"/>
        <w:docPartObj>
          <w:docPartGallery w:val="Page Numbers (Margins)"/>
          <w:docPartUnique/>
        </w:docPartObj>
      </w:sdtPr>
      <w:sdtContent>
        <w:r>
          <w:rPr>
            <w:noProof/>
            <w:lang w:eastAsia="zh-TW" w:bidi="ar-SA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764043" w:rsidRDefault="0076404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4A701B" w:rsidRPr="004A701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71E4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97D3D"/>
    <w:multiLevelType w:val="hybridMultilevel"/>
    <w:tmpl w:val="906A9D76"/>
    <w:lvl w:ilvl="0" w:tplc="487C0E6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8E3"/>
    <w:multiLevelType w:val="hybridMultilevel"/>
    <w:tmpl w:val="6B622E40"/>
    <w:lvl w:ilvl="0" w:tplc="919A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9EC"/>
    <w:multiLevelType w:val="hybridMultilevel"/>
    <w:tmpl w:val="B6C074B6"/>
    <w:lvl w:ilvl="0" w:tplc="FE9C3FA6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A2FF6"/>
    <w:multiLevelType w:val="hybridMultilevel"/>
    <w:tmpl w:val="AD3E99EC"/>
    <w:lvl w:ilvl="0" w:tplc="C922DB7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92CCB"/>
    <w:multiLevelType w:val="hybridMultilevel"/>
    <w:tmpl w:val="3A983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0218"/>
    <w:multiLevelType w:val="hybridMultilevel"/>
    <w:tmpl w:val="133E8E3A"/>
    <w:lvl w:ilvl="0" w:tplc="601C828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AE293E"/>
    <w:multiLevelType w:val="hybridMultilevel"/>
    <w:tmpl w:val="3F4A858A"/>
    <w:lvl w:ilvl="0" w:tplc="4FC24B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E7BF7"/>
    <w:multiLevelType w:val="hybridMultilevel"/>
    <w:tmpl w:val="5A2A600A"/>
    <w:lvl w:ilvl="0" w:tplc="D792BB6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F3757"/>
    <w:multiLevelType w:val="hybridMultilevel"/>
    <w:tmpl w:val="34B0C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3C53"/>
    <w:multiLevelType w:val="hybridMultilevel"/>
    <w:tmpl w:val="6A3285B6"/>
    <w:lvl w:ilvl="0" w:tplc="3956141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5C8C"/>
    <w:multiLevelType w:val="hybridMultilevel"/>
    <w:tmpl w:val="D6643FD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A35"/>
    <w:multiLevelType w:val="hybridMultilevel"/>
    <w:tmpl w:val="5FB04912"/>
    <w:lvl w:ilvl="0" w:tplc="8A2C2402">
      <w:start w:val="14"/>
      <w:numFmt w:val="decimal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7572AC"/>
    <w:multiLevelType w:val="hybridMultilevel"/>
    <w:tmpl w:val="DCDECF88"/>
    <w:lvl w:ilvl="0" w:tplc="446AF5B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68780A"/>
    <w:multiLevelType w:val="hybridMultilevel"/>
    <w:tmpl w:val="135AADD0"/>
    <w:lvl w:ilvl="0" w:tplc="99BA1230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9065E2"/>
    <w:multiLevelType w:val="hybridMultilevel"/>
    <w:tmpl w:val="EAA8B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2C42"/>
    <w:multiLevelType w:val="hybridMultilevel"/>
    <w:tmpl w:val="36A6C82E"/>
    <w:lvl w:ilvl="0" w:tplc="050AA3CC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900F0B"/>
    <w:multiLevelType w:val="hybridMultilevel"/>
    <w:tmpl w:val="935A74A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71990"/>
    <w:multiLevelType w:val="hybridMultilevel"/>
    <w:tmpl w:val="2CAAC2BE"/>
    <w:lvl w:ilvl="0" w:tplc="00B6C5D6">
      <w:start w:val="1"/>
      <w:numFmt w:val="upp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D126E9"/>
    <w:multiLevelType w:val="hybridMultilevel"/>
    <w:tmpl w:val="A83EDBCC"/>
    <w:lvl w:ilvl="0" w:tplc="DE947CAC">
      <w:start w:val="1"/>
      <w:numFmt w:val="upperLetter"/>
      <w:lvlText w:val="(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C4796"/>
    <w:multiLevelType w:val="hybridMultilevel"/>
    <w:tmpl w:val="9FC0F940"/>
    <w:lvl w:ilvl="0" w:tplc="BAEA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7DED"/>
    <w:multiLevelType w:val="hybridMultilevel"/>
    <w:tmpl w:val="163C3C24"/>
    <w:lvl w:ilvl="0" w:tplc="8F30AF06">
      <w:start w:val="28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2835252"/>
    <w:multiLevelType w:val="hybridMultilevel"/>
    <w:tmpl w:val="1ACA3270"/>
    <w:lvl w:ilvl="0" w:tplc="5B564F8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1FE4"/>
    <w:multiLevelType w:val="hybridMultilevel"/>
    <w:tmpl w:val="0624E6CC"/>
    <w:lvl w:ilvl="0" w:tplc="72D6FD40">
      <w:start w:val="1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18"/>
  </w:num>
  <w:num w:numId="13">
    <w:abstractNumId w:val="13"/>
  </w:num>
  <w:num w:numId="14">
    <w:abstractNumId w:val="6"/>
  </w:num>
  <w:num w:numId="15">
    <w:abstractNumId w:val="16"/>
  </w:num>
  <w:num w:numId="16">
    <w:abstractNumId w:val="1"/>
  </w:num>
  <w:num w:numId="17">
    <w:abstractNumId w:val="20"/>
  </w:num>
  <w:num w:numId="18">
    <w:abstractNumId w:val="2"/>
  </w:num>
  <w:num w:numId="19">
    <w:abstractNumId w:val="15"/>
  </w:num>
  <w:num w:numId="20">
    <w:abstractNumId w:val="5"/>
  </w:num>
  <w:num w:numId="21">
    <w:abstractNumId w:val="12"/>
  </w:num>
  <w:num w:numId="22">
    <w:abstractNumId w:val="23"/>
  </w:num>
  <w:num w:numId="23">
    <w:abstractNumId w:val="21"/>
  </w:num>
  <w:num w:numId="2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1167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44D3B"/>
    <w:rsid w:val="00000AC2"/>
    <w:rsid w:val="00000C90"/>
    <w:rsid w:val="0000211E"/>
    <w:rsid w:val="00006E26"/>
    <w:rsid w:val="00010445"/>
    <w:rsid w:val="00013630"/>
    <w:rsid w:val="00016E7B"/>
    <w:rsid w:val="00020B01"/>
    <w:rsid w:val="00020B7B"/>
    <w:rsid w:val="000244C7"/>
    <w:rsid w:val="00025101"/>
    <w:rsid w:val="000252F6"/>
    <w:rsid w:val="000329E7"/>
    <w:rsid w:val="00033EDC"/>
    <w:rsid w:val="000348FB"/>
    <w:rsid w:val="000350D3"/>
    <w:rsid w:val="00036B28"/>
    <w:rsid w:val="00036F38"/>
    <w:rsid w:val="00037FD7"/>
    <w:rsid w:val="00040623"/>
    <w:rsid w:val="00040E5F"/>
    <w:rsid w:val="000521F2"/>
    <w:rsid w:val="00052E8F"/>
    <w:rsid w:val="00053C33"/>
    <w:rsid w:val="00054583"/>
    <w:rsid w:val="000577D7"/>
    <w:rsid w:val="00057DE6"/>
    <w:rsid w:val="000606D1"/>
    <w:rsid w:val="00064E6C"/>
    <w:rsid w:val="00066EAA"/>
    <w:rsid w:val="0006780F"/>
    <w:rsid w:val="000707D4"/>
    <w:rsid w:val="0007628F"/>
    <w:rsid w:val="00076620"/>
    <w:rsid w:val="00080C09"/>
    <w:rsid w:val="00082597"/>
    <w:rsid w:val="000858FD"/>
    <w:rsid w:val="000865D6"/>
    <w:rsid w:val="00092128"/>
    <w:rsid w:val="000932DB"/>
    <w:rsid w:val="000A1E64"/>
    <w:rsid w:val="000A21E4"/>
    <w:rsid w:val="000A3E34"/>
    <w:rsid w:val="000A7A8A"/>
    <w:rsid w:val="000B105D"/>
    <w:rsid w:val="000B4F86"/>
    <w:rsid w:val="000B7F77"/>
    <w:rsid w:val="000C0149"/>
    <w:rsid w:val="000C1E20"/>
    <w:rsid w:val="000C2021"/>
    <w:rsid w:val="000C21B8"/>
    <w:rsid w:val="000C2AEC"/>
    <w:rsid w:val="000C6D27"/>
    <w:rsid w:val="000D0A70"/>
    <w:rsid w:val="000D4E10"/>
    <w:rsid w:val="000E06ED"/>
    <w:rsid w:val="000E0B58"/>
    <w:rsid w:val="000E43F7"/>
    <w:rsid w:val="000E5C7C"/>
    <w:rsid w:val="000E6701"/>
    <w:rsid w:val="000E6B9D"/>
    <w:rsid w:val="000E7B5D"/>
    <w:rsid w:val="000F34FD"/>
    <w:rsid w:val="000F6D40"/>
    <w:rsid w:val="000F749D"/>
    <w:rsid w:val="000F7943"/>
    <w:rsid w:val="0010266D"/>
    <w:rsid w:val="00102A1D"/>
    <w:rsid w:val="001044FB"/>
    <w:rsid w:val="0010595F"/>
    <w:rsid w:val="0010640E"/>
    <w:rsid w:val="00106CDD"/>
    <w:rsid w:val="001076CA"/>
    <w:rsid w:val="0011060F"/>
    <w:rsid w:val="001135F8"/>
    <w:rsid w:val="0011511D"/>
    <w:rsid w:val="001244B0"/>
    <w:rsid w:val="00124DBF"/>
    <w:rsid w:val="00127139"/>
    <w:rsid w:val="0012769A"/>
    <w:rsid w:val="00140FD3"/>
    <w:rsid w:val="001434E0"/>
    <w:rsid w:val="00143892"/>
    <w:rsid w:val="001464E3"/>
    <w:rsid w:val="00146E3F"/>
    <w:rsid w:val="001472B5"/>
    <w:rsid w:val="00153062"/>
    <w:rsid w:val="00153AE0"/>
    <w:rsid w:val="001551CB"/>
    <w:rsid w:val="001558AB"/>
    <w:rsid w:val="00167CAC"/>
    <w:rsid w:val="00170DE3"/>
    <w:rsid w:val="0017417B"/>
    <w:rsid w:val="0017428F"/>
    <w:rsid w:val="00175CF9"/>
    <w:rsid w:val="001774F3"/>
    <w:rsid w:val="00177519"/>
    <w:rsid w:val="00177B14"/>
    <w:rsid w:val="00182798"/>
    <w:rsid w:val="00182FCB"/>
    <w:rsid w:val="0018313D"/>
    <w:rsid w:val="00185512"/>
    <w:rsid w:val="00186FB5"/>
    <w:rsid w:val="00187878"/>
    <w:rsid w:val="00193DB8"/>
    <w:rsid w:val="00195CC0"/>
    <w:rsid w:val="00195EEE"/>
    <w:rsid w:val="00196244"/>
    <w:rsid w:val="001962CE"/>
    <w:rsid w:val="00197890"/>
    <w:rsid w:val="001A394F"/>
    <w:rsid w:val="001A4ED9"/>
    <w:rsid w:val="001A63E8"/>
    <w:rsid w:val="001D0D52"/>
    <w:rsid w:val="001E218E"/>
    <w:rsid w:val="001E4BDB"/>
    <w:rsid w:val="001E6971"/>
    <w:rsid w:val="001E6F5C"/>
    <w:rsid w:val="001F024D"/>
    <w:rsid w:val="001F0D0E"/>
    <w:rsid w:val="001F6860"/>
    <w:rsid w:val="001F70EB"/>
    <w:rsid w:val="00200BFA"/>
    <w:rsid w:val="00201268"/>
    <w:rsid w:val="0020319C"/>
    <w:rsid w:val="00203409"/>
    <w:rsid w:val="002218D5"/>
    <w:rsid w:val="00222B5D"/>
    <w:rsid w:val="0022359A"/>
    <w:rsid w:val="002251B3"/>
    <w:rsid w:val="00225C97"/>
    <w:rsid w:val="00226B87"/>
    <w:rsid w:val="00227089"/>
    <w:rsid w:val="00234364"/>
    <w:rsid w:val="002348B8"/>
    <w:rsid w:val="002416C3"/>
    <w:rsid w:val="00246A15"/>
    <w:rsid w:val="00247120"/>
    <w:rsid w:val="002604B8"/>
    <w:rsid w:val="00260932"/>
    <w:rsid w:val="002625D7"/>
    <w:rsid w:val="00263253"/>
    <w:rsid w:val="002657D0"/>
    <w:rsid w:val="0026591E"/>
    <w:rsid w:val="00270161"/>
    <w:rsid w:val="00270DB5"/>
    <w:rsid w:val="00271A78"/>
    <w:rsid w:val="00275DCC"/>
    <w:rsid w:val="00283F69"/>
    <w:rsid w:val="00291165"/>
    <w:rsid w:val="002940C7"/>
    <w:rsid w:val="002A1A5A"/>
    <w:rsid w:val="002A2C36"/>
    <w:rsid w:val="002A57DB"/>
    <w:rsid w:val="002A7DBB"/>
    <w:rsid w:val="002B0CF8"/>
    <w:rsid w:val="002B165F"/>
    <w:rsid w:val="002B35A3"/>
    <w:rsid w:val="002B3B08"/>
    <w:rsid w:val="002B3E3D"/>
    <w:rsid w:val="002B4A0E"/>
    <w:rsid w:val="002C6591"/>
    <w:rsid w:val="002D5661"/>
    <w:rsid w:val="002D5B54"/>
    <w:rsid w:val="002E1205"/>
    <w:rsid w:val="002E3945"/>
    <w:rsid w:val="002E6279"/>
    <w:rsid w:val="002E74E7"/>
    <w:rsid w:val="002F4B3C"/>
    <w:rsid w:val="00302E54"/>
    <w:rsid w:val="0031077D"/>
    <w:rsid w:val="003117A6"/>
    <w:rsid w:val="003149C4"/>
    <w:rsid w:val="00315666"/>
    <w:rsid w:val="0032397C"/>
    <w:rsid w:val="0032466D"/>
    <w:rsid w:val="003253ED"/>
    <w:rsid w:val="00334C4E"/>
    <w:rsid w:val="00344061"/>
    <w:rsid w:val="00350145"/>
    <w:rsid w:val="00352696"/>
    <w:rsid w:val="003531B7"/>
    <w:rsid w:val="003669C0"/>
    <w:rsid w:val="00367FCD"/>
    <w:rsid w:val="0037148E"/>
    <w:rsid w:val="003747E0"/>
    <w:rsid w:val="00380A09"/>
    <w:rsid w:val="00383AA7"/>
    <w:rsid w:val="003856D0"/>
    <w:rsid w:val="00385AA9"/>
    <w:rsid w:val="003901B8"/>
    <w:rsid w:val="00391482"/>
    <w:rsid w:val="003930F4"/>
    <w:rsid w:val="003A1140"/>
    <w:rsid w:val="003A1EA5"/>
    <w:rsid w:val="003A2A84"/>
    <w:rsid w:val="003A30DD"/>
    <w:rsid w:val="003A4AFE"/>
    <w:rsid w:val="003A74C5"/>
    <w:rsid w:val="003A7A46"/>
    <w:rsid w:val="003A7FFD"/>
    <w:rsid w:val="003B517E"/>
    <w:rsid w:val="003B53C1"/>
    <w:rsid w:val="003B5E7C"/>
    <w:rsid w:val="003B6538"/>
    <w:rsid w:val="003B6971"/>
    <w:rsid w:val="003C110E"/>
    <w:rsid w:val="003C2D24"/>
    <w:rsid w:val="003C3D83"/>
    <w:rsid w:val="003C571A"/>
    <w:rsid w:val="003C6FA5"/>
    <w:rsid w:val="003D281F"/>
    <w:rsid w:val="003D2F05"/>
    <w:rsid w:val="003D5315"/>
    <w:rsid w:val="003D68E3"/>
    <w:rsid w:val="003E732C"/>
    <w:rsid w:val="003F0311"/>
    <w:rsid w:val="003F2AA5"/>
    <w:rsid w:val="00402AEB"/>
    <w:rsid w:val="0040618A"/>
    <w:rsid w:val="00413224"/>
    <w:rsid w:val="0041722B"/>
    <w:rsid w:val="004220E4"/>
    <w:rsid w:val="004258F5"/>
    <w:rsid w:val="00425F0B"/>
    <w:rsid w:val="0042665E"/>
    <w:rsid w:val="00443B23"/>
    <w:rsid w:val="00444D3B"/>
    <w:rsid w:val="00445947"/>
    <w:rsid w:val="00445990"/>
    <w:rsid w:val="00452467"/>
    <w:rsid w:val="00457D5D"/>
    <w:rsid w:val="00460DF5"/>
    <w:rsid w:val="00461224"/>
    <w:rsid w:val="00463012"/>
    <w:rsid w:val="00463660"/>
    <w:rsid w:val="00463817"/>
    <w:rsid w:val="004641C4"/>
    <w:rsid w:val="0046635F"/>
    <w:rsid w:val="004760BA"/>
    <w:rsid w:val="00480B55"/>
    <w:rsid w:val="00481726"/>
    <w:rsid w:val="00482B47"/>
    <w:rsid w:val="00496A64"/>
    <w:rsid w:val="004974E3"/>
    <w:rsid w:val="004A530F"/>
    <w:rsid w:val="004A701B"/>
    <w:rsid w:val="004A7F4A"/>
    <w:rsid w:val="004B24BE"/>
    <w:rsid w:val="004B26E8"/>
    <w:rsid w:val="004B44A1"/>
    <w:rsid w:val="004B48BD"/>
    <w:rsid w:val="004B6C19"/>
    <w:rsid w:val="004C3096"/>
    <w:rsid w:val="004D174C"/>
    <w:rsid w:val="004D2337"/>
    <w:rsid w:val="004D43D1"/>
    <w:rsid w:val="004E16E1"/>
    <w:rsid w:val="004E2F27"/>
    <w:rsid w:val="004E4F17"/>
    <w:rsid w:val="004E7E22"/>
    <w:rsid w:val="004F2E97"/>
    <w:rsid w:val="004F2EE7"/>
    <w:rsid w:val="004F52F2"/>
    <w:rsid w:val="004F5AA1"/>
    <w:rsid w:val="004F5B04"/>
    <w:rsid w:val="004F5C97"/>
    <w:rsid w:val="004F77ED"/>
    <w:rsid w:val="004F78CD"/>
    <w:rsid w:val="00502356"/>
    <w:rsid w:val="0050343B"/>
    <w:rsid w:val="005040D4"/>
    <w:rsid w:val="005069BB"/>
    <w:rsid w:val="0051119F"/>
    <w:rsid w:val="0051164E"/>
    <w:rsid w:val="005151A6"/>
    <w:rsid w:val="005172A0"/>
    <w:rsid w:val="005213DD"/>
    <w:rsid w:val="0052186C"/>
    <w:rsid w:val="00525B80"/>
    <w:rsid w:val="00526253"/>
    <w:rsid w:val="00526BDB"/>
    <w:rsid w:val="005354BB"/>
    <w:rsid w:val="00537D38"/>
    <w:rsid w:val="0054070B"/>
    <w:rsid w:val="0054085E"/>
    <w:rsid w:val="00555624"/>
    <w:rsid w:val="00556E98"/>
    <w:rsid w:val="00563577"/>
    <w:rsid w:val="0056462A"/>
    <w:rsid w:val="005647A7"/>
    <w:rsid w:val="00565829"/>
    <w:rsid w:val="00571D20"/>
    <w:rsid w:val="00572BD2"/>
    <w:rsid w:val="00573D45"/>
    <w:rsid w:val="00575325"/>
    <w:rsid w:val="00583EB1"/>
    <w:rsid w:val="005858C1"/>
    <w:rsid w:val="0058792F"/>
    <w:rsid w:val="00587BAD"/>
    <w:rsid w:val="005904DC"/>
    <w:rsid w:val="00597708"/>
    <w:rsid w:val="005A3C14"/>
    <w:rsid w:val="005A63A5"/>
    <w:rsid w:val="005A65DB"/>
    <w:rsid w:val="005B2893"/>
    <w:rsid w:val="005B4030"/>
    <w:rsid w:val="005B4DE9"/>
    <w:rsid w:val="005C284B"/>
    <w:rsid w:val="005D03D0"/>
    <w:rsid w:val="005D0A3B"/>
    <w:rsid w:val="005D6CC5"/>
    <w:rsid w:val="005D6F10"/>
    <w:rsid w:val="005E44EF"/>
    <w:rsid w:val="005F09B7"/>
    <w:rsid w:val="005F3406"/>
    <w:rsid w:val="00603311"/>
    <w:rsid w:val="0061068B"/>
    <w:rsid w:val="006110A9"/>
    <w:rsid w:val="006135B1"/>
    <w:rsid w:val="00615CB6"/>
    <w:rsid w:val="00617DD2"/>
    <w:rsid w:val="00621A98"/>
    <w:rsid w:val="0062690B"/>
    <w:rsid w:val="00631A93"/>
    <w:rsid w:val="00632377"/>
    <w:rsid w:val="0063474C"/>
    <w:rsid w:val="006355F0"/>
    <w:rsid w:val="0063587E"/>
    <w:rsid w:val="00635E15"/>
    <w:rsid w:val="00636FD4"/>
    <w:rsid w:val="00637BDB"/>
    <w:rsid w:val="00641B98"/>
    <w:rsid w:val="00645092"/>
    <w:rsid w:val="00646D0F"/>
    <w:rsid w:val="00653460"/>
    <w:rsid w:val="00654391"/>
    <w:rsid w:val="006663E8"/>
    <w:rsid w:val="00670929"/>
    <w:rsid w:val="00670BA9"/>
    <w:rsid w:val="00670F35"/>
    <w:rsid w:val="00672688"/>
    <w:rsid w:val="006759F9"/>
    <w:rsid w:val="00676328"/>
    <w:rsid w:val="006764DB"/>
    <w:rsid w:val="0068126B"/>
    <w:rsid w:val="00681630"/>
    <w:rsid w:val="00692E8B"/>
    <w:rsid w:val="006949B0"/>
    <w:rsid w:val="00696350"/>
    <w:rsid w:val="0069645E"/>
    <w:rsid w:val="006965AD"/>
    <w:rsid w:val="006A1969"/>
    <w:rsid w:val="006A2588"/>
    <w:rsid w:val="006A29CA"/>
    <w:rsid w:val="006A2B1B"/>
    <w:rsid w:val="006A32CE"/>
    <w:rsid w:val="006A352F"/>
    <w:rsid w:val="006A402D"/>
    <w:rsid w:val="006B0ACD"/>
    <w:rsid w:val="006B2EAE"/>
    <w:rsid w:val="006B5B02"/>
    <w:rsid w:val="006C16D1"/>
    <w:rsid w:val="006C44A3"/>
    <w:rsid w:val="006C733B"/>
    <w:rsid w:val="006D3D19"/>
    <w:rsid w:val="006E0567"/>
    <w:rsid w:val="006E11B1"/>
    <w:rsid w:val="006E1A8A"/>
    <w:rsid w:val="006E56F2"/>
    <w:rsid w:val="006F0E70"/>
    <w:rsid w:val="006F73CB"/>
    <w:rsid w:val="00701AE5"/>
    <w:rsid w:val="00701CC1"/>
    <w:rsid w:val="0070250A"/>
    <w:rsid w:val="007032C3"/>
    <w:rsid w:val="00704941"/>
    <w:rsid w:val="0070626E"/>
    <w:rsid w:val="00712F2E"/>
    <w:rsid w:val="00715B48"/>
    <w:rsid w:val="007163F5"/>
    <w:rsid w:val="00717D42"/>
    <w:rsid w:val="00717DEE"/>
    <w:rsid w:val="0072404D"/>
    <w:rsid w:val="00731FBD"/>
    <w:rsid w:val="007418A7"/>
    <w:rsid w:val="00742C3D"/>
    <w:rsid w:val="007446D3"/>
    <w:rsid w:val="00745BFC"/>
    <w:rsid w:val="00752B0A"/>
    <w:rsid w:val="0075384A"/>
    <w:rsid w:val="00753C2A"/>
    <w:rsid w:val="00760382"/>
    <w:rsid w:val="00764043"/>
    <w:rsid w:val="00764F7C"/>
    <w:rsid w:val="00771D0C"/>
    <w:rsid w:val="00775EA2"/>
    <w:rsid w:val="0077665B"/>
    <w:rsid w:val="0078076D"/>
    <w:rsid w:val="00782555"/>
    <w:rsid w:val="00784181"/>
    <w:rsid w:val="00790060"/>
    <w:rsid w:val="00790ACD"/>
    <w:rsid w:val="007969DF"/>
    <w:rsid w:val="007A091B"/>
    <w:rsid w:val="007A0BBB"/>
    <w:rsid w:val="007A357F"/>
    <w:rsid w:val="007A4131"/>
    <w:rsid w:val="007A4738"/>
    <w:rsid w:val="007A535E"/>
    <w:rsid w:val="007A7305"/>
    <w:rsid w:val="007A7752"/>
    <w:rsid w:val="007B186A"/>
    <w:rsid w:val="007B350A"/>
    <w:rsid w:val="007B5297"/>
    <w:rsid w:val="007B6F32"/>
    <w:rsid w:val="007C24DB"/>
    <w:rsid w:val="007C5FFD"/>
    <w:rsid w:val="007D0D9D"/>
    <w:rsid w:val="007D128E"/>
    <w:rsid w:val="007D1C4E"/>
    <w:rsid w:val="007D3CB1"/>
    <w:rsid w:val="007D72D7"/>
    <w:rsid w:val="007E5B5B"/>
    <w:rsid w:val="007E68ED"/>
    <w:rsid w:val="007F086A"/>
    <w:rsid w:val="007F179C"/>
    <w:rsid w:val="007F7599"/>
    <w:rsid w:val="007F7D3E"/>
    <w:rsid w:val="00801255"/>
    <w:rsid w:val="00807F29"/>
    <w:rsid w:val="0081367E"/>
    <w:rsid w:val="00822555"/>
    <w:rsid w:val="00835283"/>
    <w:rsid w:val="0083666E"/>
    <w:rsid w:val="00837C97"/>
    <w:rsid w:val="00840893"/>
    <w:rsid w:val="0084187B"/>
    <w:rsid w:val="008453A7"/>
    <w:rsid w:val="00857030"/>
    <w:rsid w:val="00861251"/>
    <w:rsid w:val="00862A6F"/>
    <w:rsid w:val="00863AAC"/>
    <w:rsid w:val="00863B4D"/>
    <w:rsid w:val="00871604"/>
    <w:rsid w:val="00873C54"/>
    <w:rsid w:val="00881075"/>
    <w:rsid w:val="00893FD2"/>
    <w:rsid w:val="0089403F"/>
    <w:rsid w:val="0089544F"/>
    <w:rsid w:val="008A5B95"/>
    <w:rsid w:val="008A7CDD"/>
    <w:rsid w:val="008A7FDD"/>
    <w:rsid w:val="008B0355"/>
    <w:rsid w:val="008B4CCD"/>
    <w:rsid w:val="008B5E44"/>
    <w:rsid w:val="008B6464"/>
    <w:rsid w:val="008C3663"/>
    <w:rsid w:val="008C3673"/>
    <w:rsid w:val="008C5111"/>
    <w:rsid w:val="008C5252"/>
    <w:rsid w:val="008D3A69"/>
    <w:rsid w:val="008E0808"/>
    <w:rsid w:val="008E24FE"/>
    <w:rsid w:val="008E32A4"/>
    <w:rsid w:val="008E685F"/>
    <w:rsid w:val="008E6EBB"/>
    <w:rsid w:val="008F237B"/>
    <w:rsid w:val="008F33C0"/>
    <w:rsid w:val="00902676"/>
    <w:rsid w:val="00906A8D"/>
    <w:rsid w:val="00910056"/>
    <w:rsid w:val="0091590B"/>
    <w:rsid w:val="009224E7"/>
    <w:rsid w:val="00923E7F"/>
    <w:rsid w:val="0092537F"/>
    <w:rsid w:val="0093039D"/>
    <w:rsid w:val="00931562"/>
    <w:rsid w:val="009318D8"/>
    <w:rsid w:val="00931B9C"/>
    <w:rsid w:val="009342F1"/>
    <w:rsid w:val="00935145"/>
    <w:rsid w:val="00935811"/>
    <w:rsid w:val="00943169"/>
    <w:rsid w:val="009444FC"/>
    <w:rsid w:val="00947D1F"/>
    <w:rsid w:val="00952D40"/>
    <w:rsid w:val="00957646"/>
    <w:rsid w:val="00962752"/>
    <w:rsid w:val="00966BFD"/>
    <w:rsid w:val="00967866"/>
    <w:rsid w:val="00971CCC"/>
    <w:rsid w:val="00977FD6"/>
    <w:rsid w:val="00983B4A"/>
    <w:rsid w:val="0098444D"/>
    <w:rsid w:val="00990698"/>
    <w:rsid w:val="00991A69"/>
    <w:rsid w:val="009A02EE"/>
    <w:rsid w:val="009A2BF1"/>
    <w:rsid w:val="009A6B6C"/>
    <w:rsid w:val="009A6DF5"/>
    <w:rsid w:val="009A7639"/>
    <w:rsid w:val="009B15AA"/>
    <w:rsid w:val="009B67FD"/>
    <w:rsid w:val="009C1172"/>
    <w:rsid w:val="009C3AFF"/>
    <w:rsid w:val="009D2552"/>
    <w:rsid w:val="009D4730"/>
    <w:rsid w:val="009D4947"/>
    <w:rsid w:val="009D5789"/>
    <w:rsid w:val="009D7594"/>
    <w:rsid w:val="009E1704"/>
    <w:rsid w:val="009E1D7E"/>
    <w:rsid w:val="009F04DC"/>
    <w:rsid w:val="009F0747"/>
    <w:rsid w:val="009F42C0"/>
    <w:rsid w:val="00A002ED"/>
    <w:rsid w:val="00A03A78"/>
    <w:rsid w:val="00A05650"/>
    <w:rsid w:val="00A06B76"/>
    <w:rsid w:val="00A075D7"/>
    <w:rsid w:val="00A14669"/>
    <w:rsid w:val="00A14DCE"/>
    <w:rsid w:val="00A23F0B"/>
    <w:rsid w:val="00A23FCE"/>
    <w:rsid w:val="00A30745"/>
    <w:rsid w:val="00A33B8E"/>
    <w:rsid w:val="00A36C51"/>
    <w:rsid w:val="00A403D1"/>
    <w:rsid w:val="00A41378"/>
    <w:rsid w:val="00A428E3"/>
    <w:rsid w:val="00A42A0B"/>
    <w:rsid w:val="00A43954"/>
    <w:rsid w:val="00A5257A"/>
    <w:rsid w:val="00A52BE2"/>
    <w:rsid w:val="00A531BA"/>
    <w:rsid w:val="00A56E1D"/>
    <w:rsid w:val="00A57ABE"/>
    <w:rsid w:val="00A6302F"/>
    <w:rsid w:val="00A66C97"/>
    <w:rsid w:val="00A67095"/>
    <w:rsid w:val="00A7034B"/>
    <w:rsid w:val="00A70A0E"/>
    <w:rsid w:val="00A71CCA"/>
    <w:rsid w:val="00A7246C"/>
    <w:rsid w:val="00A73FEA"/>
    <w:rsid w:val="00A76ED5"/>
    <w:rsid w:val="00A77781"/>
    <w:rsid w:val="00A80BB2"/>
    <w:rsid w:val="00A822C0"/>
    <w:rsid w:val="00A8434A"/>
    <w:rsid w:val="00A84FAF"/>
    <w:rsid w:val="00A87486"/>
    <w:rsid w:val="00A90F6B"/>
    <w:rsid w:val="00A914C1"/>
    <w:rsid w:val="00A9418F"/>
    <w:rsid w:val="00AA1A5E"/>
    <w:rsid w:val="00AA2DA8"/>
    <w:rsid w:val="00AA787E"/>
    <w:rsid w:val="00AB04D7"/>
    <w:rsid w:val="00AB4809"/>
    <w:rsid w:val="00AC1198"/>
    <w:rsid w:val="00AC181C"/>
    <w:rsid w:val="00AC3B1D"/>
    <w:rsid w:val="00AC7BF2"/>
    <w:rsid w:val="00AD1562"/>
    <w:rsid w:val="00AD26BC"/>
    <w:rsid w:val="00AD7D86"/>
    <w:rsid w:val="00AE1F2E"/>
    <w:rsid w:val="00AE24BB"/>
    <w:rsid w:val="00AE7491"/>
    <w:rsid w:val="00AF021D"/>
    <w:rsid w:val="00AF2805"/>
    <w:rsid w:val="00AF3A95"/>
    <w:rsid w:val="00AF4171"/>
    <w:rsid w:val="00AF538A"/>
    <w:rsid w:val="00AF65EF"/>
    <w:rsid w:val="00AF6D99"/>
    <w:rsid w:val="00AF7B75"/>
    <w:rsid w:val="00B023FA"/>
    <w:rsid w:val="00B03306"/>
    <w:rsid w:val="00B05294"/>
    <w:rsid w:val="00B0602A"/>
    <w:rsid w:val="00B101E5"/>
    <w:rsid w:val="00B10FB3"/>
    <w:rsid w:val="00B151BA"/>
    <w:rsid w:val="00B16810"/>
    <w:rsid w:val="00B1778C"/>
    <w:rsid w:val="00B20983"/>
    <w:rsid w:val="00B21681"/>
    <w:rsid w:val="00B24A12"/>
    <w:rsid w:val="00B31559"/>
    <w:rsid w:val="00B3326A"/>
    <w:rsid w:val="00B33D1E"/>
    <w:rsid w:val="00B3634B"/>
    <w:rsid w:val="00B44368"/>
    <w:rsid w:val="00B46F67"/>
    <w:rsid w:val="00B470AB"/>
    <w:rsid w:val="00B56DDF"/>
    <w:rsid w:val="00B66605"/>
    <w:rsid w:val="00B71C7A"/>
    <w:rsid w:val="00B724BB"/>
    <w:rsid w:val="00B72B26"/>
    <w:rsid w:val="00B7405B"/>
    <w:rsid w:val="00B74789"/>
    <w:rsid w:val="00B75E99"/>
    <w:rsid w:val="00B82F14"/>
    <w:rsid w:val="00B84B10"/>
    <w:rsid w:val="00B86693"/>
    <w:rsid w:val="00B97081"/>
    <w:rsid w:val="00B97AB3"/>
    <w:rsid w:val="00BA035E"/>
    <w:rsid w:val="00BA08CD"/>
    <w:rsid w:val="00BB393C"/>
    <w:rsid w:val="00BB7706"/>
    <w:rsid w:val="00BC1FAD"/>
    <w:rsid w:val="00BC2C75"/>
    <w:rsid w:val="00BC371D"/>
    <w:rsid w:val="00BC4731"/>
    <w:rsid w:val="00BC5BBD"/>
    <w:rsid w:val="00BD025A"/>
    <w:rsid w:val="00BD0906"/>
    <w:rsid w:val="00BD118E"/>
    <w:rsid w:val="00BD3D7D"/>
    <w:rsid w:val="00BD3EB4"/>
    <w:rsid w:val="00BD3EB6"/>
    <w:rsid w:val="00BD50DB"/>
    <w:rsid w:val="00BE3480"/>
    <w:rsid w:val="00BE43DA"/>
    <w:rsid w:val="00BE514F"/>
    <w:rsid w:val="00BF293C"/>
    <w:rsid w:val="00C01B06"/>
    <w:rsid w:val="00C04382"/>
    <w:rsid w:val="00C04960"/>
    <w:rsid w:val="00C11357"/>
    <w:rsid w:val="00C11D0D"/>
    <w:rsid w:val="00C14778"/>
    <w:rsid w:val="00C16458"/>
    <w:rsid w:val="00C17154"/>
    <w:rsid w:val="00C214F2"/>
    <w:rsid w:val="00C217F7"/>
    <w:rsid w:val="00C232C5"/>
    <w:rsid w:val="00C30E95"/>
    <w:rsid w:val="00C34B08"/>
    <w:rsid w:val="00C35027"/>
    <w:rsid w:val="00C36933"/>
    <w:rsid w:val="00C40579"/>
    <w:rsid w:val="00C40FA2"/>
    <w:rsid w:val="00C422AC"/>
    <w:rsid w:val="00C4599E"/>
    <w:rsid w:val="00C46C28"/>
    <w:rsid w:val="00C543EF"/>
    <w:rsid w:val="00C55DCB"/>
    <w:rsid w:val="00C6018C"/>
    <w:rsid w:val="00C63F13"/>
    <w:rsid w:val="00C643E9"/>
    <w:rsid w:val="00C64C08"/>
    <w:rsid w:val="00C662C7"/>
    <w:rsid w:val="00C66EF1"/>
    <w:rsid w:val="00C70D4F"/>
    <w:rsid w:val="00C7477D"/>
    <w:rsid w:val="00C76F4C"/>
    <w:rsid w:val="00C77440"/>
    <w:rsid w:val="00C803BB"/>
    <w:rsid w:val="00C845E7"/>
    <w:rsid w:val="00C86ACA"/>
    <w:rsid w:val="00C96F9A"/>
    <w:rsid w:val="00CA013B"/>
    <w:rsid w:val="00CA244C"/>
    <w:rsid w:val="00CA5D58"/>
    <w:rsid w:val="00CA74E1"/>
    <w:rsid w:val="00CB0818"/>
    <w:rsid w:val="00CB1E67"/>
    <w:rsid w:val="00CB6B2B"/>
    <w:rsid w:val="00CB6FC9"/>
    <w:rsid w:val="00CB7265"/>
    <w:rsid w:val="00CC1409"/>
    <w:rsid w:val="00CC1415"/>
    <w:rsid w:val="00CC2913"/>
    <w:rsid w:val="00CC400A"/>
    <w:rsid w:val="00CD2BCE"/>
    <w:rsid w:val="00CD5D08"/>
    <w:rsid w:val="00CD5DDD"/>
    <w:rsid w:val="00CD62A5"/>
    <w:rsid w:val="00CD7BC6"/>
    <w:rsid w:val="00CE44DB"/>
    <w:rsid w:val="00CE6235"/>
    <w:rsid w:val="00CF1966"/>
    <w:rsid w:val="00CF2D1F"/>
    <w:rsid w:val="00CF4CC8"/>
    <w:rsid w:val="00D02493"/>
    <w:rsid w:val="00D03D6A"/>
    <w:rsid w:val="00D04685"/>
    <w:rsid w:val="00D10D6B"/>
    <w:rsid w:val="00D130F2"/>
    <w:rsid w:val="00D13B75"/>
    <w:rsid w:val="00D144DE"/>
    <w:rsid w:val="00D1468E"/>
    <w:rsid w:val="00D151BC"/>
    <w:rsid w:val="00D2049B"/>
    <w:rsid w:val="00D2084F"/>
    <w:rsid w:val="00D225D6"/>
    <w:rsid w:val="00D22A9C"/>
    <w:rsid w:val="00D24163"/>
    <w:rsid w:val="00D24AE2"/>
    <w:rsid w:val="00D257BC"/>
    <w:rsid w:val="00D27330"/>
    <w:rsid w:val="00D34777"/>
    <w:rsid w:val="00D3655A"/>
    <w:rsid w:val="00D444A9"/>
    <w:rsid w:val="00D4666D"/>
    <w:rsid w:val="00D46D93"/>
    <w:rsid w:val="00D4782B"/>
    <w:rsid w:val="00D50B17"/>
    <w:rsid w:val="00D540D7"/>
    <w:rsid w:val="00D5796F"/>
    <w:rsid w:val="00D601C9"/>
    <w:rsid w:val="00D612A8"/>
    <w:rsid w:val="00D62331"/>
    <w:rsid w:val="00D626D5"/>
    <w:rsid w:val="00D66A21"/>
    <w:rsid w:val="00D66C00"/>
    <w:rsid w:val="00D81A16"/>
    <w:rsid w:val="00D85CCC"/>
    <w:rsid w:val="00D90C50"/>
    <w:rsid w:val="00D97FD7"/>
    <w:rsid w:val="00DA1994"/>
    <w:rsid w:val="00DA45F1"/>
    <w:rsid w:val="00DA6579"/>
    <w:rsid w:val="00DB3A07"/>
    <w:rsid w:val="00DB464D"/>
    <w:rsid w:val="00DC23B0"/>
    <w:rsid w:val="00DC4752"/>
    <w:rsid w:val="00DC7E3D"/>
    <w:rsid w:val="00DD0999"/>
    <w:rsid w:val="00DE126A"/>
    <w:rsid w:val="00DE1F0E"/>
    <w:rsid w:val="00DE348B"/>
    <w:rsid w:val="00DE5052"/>
    <w:rsid w:val="00DE686D"/>
    <w:rsid w:val="00DE6C2B"/>
    <w:rsid w:val="00DF28F1"/>
    <w:rsid w:val="00DF42A0"/>
    <w:rsid w:val="00DF52AF"/>
    <w:rsid w:val="00DF590B"/>
    <w:rsid w:val="00DF72F5"/>
    <w:rsid w:val="00E01CF9"/>
    <w:rsid w:val="00E0349C"/>
    <w:rsid w:val="00E03A38"/>
    <w:rsid w:val="00E06B19"/>
    <w:rsid w:val="00E07283"/>
    <w:rsid w:val="00E10BF0"/>
    <w:rsid w:val="00E10BFB"/>
    <w:rsid w:val="00E12E0F"/>
    <w:rsid w:val="00E130E4"/>
    <w:rsid w:val="00E15175"/>
    <w:rsid w:val="00E15874"/>
    <w:rsid w:val="00E23135"/>
    <w:rsid w:val="00E275A1"/>
    <w:rsid w:val="00E31DEE"/>
    <w:rsid w:val="00E42166"/>
    <w:rsid w:val="00E44CA3"/>
    <w:rsid w:val="00E45E48"/>
    <w:rsid w:val="00E508E5"/>
    <w:rsid w:val="00E51AF2"/>
    <w:rsid w:val="00E52B8B"/>
    <w:rsid w:val="00E65CD9"/>
    <w:rsid w:val="00E737C4"/>
    <w:rsid w:val="00E750A1"/>
    <w:rsid w:val="00E8716E"/>
    <w:rsid w:val="00E87CC6"/>
    <w:rsid w:val="00E91CD5"/>
    <w:rsid w:val="00E95F6E"/>
    <w:rsid w:val="00EA0437"/>
    <w:rsid w:val="00EA080E"/>
    <w:rsid w:val="00EA4A66"/>
    <w:rsid w:val="00EB1E34"/>
    <w:rsid w:val="00EC097A"/>
    <w:rsid w:val="00EC1F64"/>
    <w:rsid w:val="00EC29F8"/>
    <w:rsid w:val="00EC785A"/>
    <w:rsid w:val="00ED2C61"/>
    <w:rsid w:val="00ED2D3A"/>
    <w:rsid w:val="00ED40DF"/>
    <w:rsid w:val="00ED49C6"/>
    <w:rsid w:val="00EE0BBC"/>
    <w:rsid w:val="00EE3440"/>
    <w:rsid w:val="00EE4695"/>
    <w:rsid w:val="00EE7C7E"/>
    <w:rsid w:val="00EF4CA4"/>
    <w:rsid w:val="00EF58F6"/>
    <w:rsid w:val="00F01918"/>
    <w:rsid w:val="00F0208D"/>
    <w:rsid w:val="00F02CC3"/>
    <w:rsid w:val="00F0459B"/>
    <w:rsid w:val="00F05E06"/>
    <w:rsid w:val="00F072D0"/>
    <w:rsid w:val="00F111F8"/>
    <w:rsid w:val="00F131F1"/>
    <w:rsid w:val="00F2272C"/>
    <w:rsid w:val="00F22D8E"/>
    <w:rsid w:val="00F255FD"/>
    <w:rsid w:val="00F42671"/>
    <w:rsid w:val="00F44D85"/>
    <w:rsid w:val="00F4792B"/>
    <w:rsid w:val="00F51D76"/>
    <w:rsid w:val="00F51F01"/>
    <w:rsid w:val="00F60F3F"/>
    <w:rsid w:val="00F630E5"/>
    <w:rsid w:val="00F64F80"/>
    <w:rsid w:val="00F6531A"/>
    <w:rsid w:val="00F71F33"/>
    <w:rsid w:val="00F76D84"/>
    <w:rsid w:val="00F76E6E"/>
    <w:rsid w:val="00F84A2F"/>
    <w:rsid w:val="00F85F19"/>
    <w:rsid w:val="00F90CA3"/>
    <w:rsid w:val="00F926C5"/>
    <w:rsid w:val="00F927AA"/>
    <w:rsid w:val="00F940B1"/>
    <w:rsid w:val="00F95460"/>
    <w:rsid w:val="00FA361C"/>
    <w:rsid w:val="00FA65A5"/>
    <w:rsid w:val="00FB2A3D"/>
    <w:rsid w:val="00FB33B9"/>
    <w:rsid w:val="00FB659E"/>
    <w:rsid w:val="00FB6D73"/>
    <w:rsid w:val="00FC32F5"/>
    <w:rsid w:val="00FC678E"/>
    <w:rsid w:val="00FC6D54"/>
    <w:rsid w:val="00FC7DC2"/>
    <w:rsid w:val="00FD5A9F"/>
    <w:rsid w:val="00FD6DB7"/>
    <w:rsid w:val="00FD7D1E"/>
    <w:rsid w:val="00FE0274"/>
    <w:rsid w:val="00FE2802"/>
    <w:rsid w:val="00FF1ECA"/>
    <w:rsid w:val="00FF2F0D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B"/>
    <w:rPr>
      <w:rFonts w:ascii="Tahoma" w:hAnsi="Tahoma" w:cs="Mangal"/>
      <w:sz w:val="16"/>
      <w:szCs w:val="14"/>
    </w:rPr>
  </w:style>
  <w:style w:type="table" w:customStyle="1" w:styleId="Calendar3">
    <w:name w:val="Calendar 3"/>
    <w:basedOn w:val="TableNormal"/>
    <w:uiPriority w:val="99"/>
    <w:qFormat/>
    <w:rsid w:val="00EC1F6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EC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043"/>
  </w:style>
  <w:style w:type="paragraph" w:styleId="Footer">
    <w:name w:val="footer"/>
    <w:basedOn w:val="Normal"/>
    <w:link w:val="FooterChar"/>
    <w:uiPriority w:val="99"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43"/>
  </w:style>
  <w:style w:type="paragraph" w:styleId="ListParagraph">
    <w:name w:val="List Paragraph"/>
    <w:basedOn w:val="Normal"/>
    <w:uiPriority w:val="34"/>
    <w:qFormat/>
    <w:rsid w:val="00C01B06"/>
    <w:pPr>
      <w:ind w:left="720"/>
      <w:contextualSpacing/>
    </w:pPr>
    <w:rPr>
      <w:rFonts w:eastAsiaTheme="minorEastAsia"/>
      <w:lang w:val="en-IN" w:eastAsia="en-IN"/>
    </w:rPr>
  </w:style>
  <w:style w:type="paragraph" w:styleId="ListNumber">
    <w:name w:val="List Number"/>
    <w:basedOn w:val="Normal"/>
    <w:uiPriority w:val="99"/>
    <w:unhideWhenUsed/>
    <w:rsid w:val="004F5B04"/>
    <w:pPr>
      <w:numPr>
        <w:numId w:val="1"/>
      </w:numPr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rzxr">
    <w:name w:val="lrzxr"/>
    <w:basedOn w:val="DefaultParagraphFont"/>
    <w:rsid w:val="0042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1E79-EBA5-4964-B140-6A4B3C8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ech</cp:lastModifiedBy>
  <cp:revision>38</cp:revision>
  <dcterms:created xsi:type="dcterms:W3CDTF">2021-02-17T11:57:00Z</dcterms:created>
  <dcterms:modified xsi:type="dcterms:W3CDTF">2021-03-14T15:59:00Z</dcterms:modified>
</cp:coreProperties>
</file>